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EB689F"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EB689F"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End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23C7464C" w:rsidR="00CA2DCF" w:rsidRPr="008C7F38" w:rsidRDefault="00EB689F"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83A0C">
                <w:rPr>
                  <w:rFonts w:ascii="Arial" w:hAnsi="Arial" w:cs="Arial"/>
                  <w:noProof/>
                  <w:color w:val="000000" w:themeColor="text1"/>
                  <w:sz w:val="28"/>
                </w:rPr>
                <w:t>January 2, 2017</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5514ACE" w14:textId="67EBD03A" w:rsidR="00CA2DCF" w:rsidRPr="008C7F38" w:rsidRDefault="00CA2DCF" w:rsidP="00CA2DCF">
              <w:pPr>
                <w:pBdr>
                  <w:left w:val="single" w:sz="24" w:space="4" w:color="8DB3E2" w:themeColor="text2" w:themeTint="66"/>
                </w:pBdr>
                <w:contextualSpacing/>
                <w:rPr>
                  <w:rFonts w:ascii="Arial" w:hAnsi="Arial" w:cs="Arial"/>
                  <w:color w:val="000000" w:themeColor="text1"/>
                  <w:sz w:val="28"/>
                </w:rPr>
              </w:pPr>
              <w:r w:rsidRPr="008C7F38">
                <w:rPr>
                  <w:rFonts w:ascii="Arial" w:hAnsi="Arial" w:cs="Arial"/>
                  <w:color w:val="000000" w:themeColor="text1"/>
                  <w:sz w:val="28"/>
                </w:rPr>
                <w:t>Evan Situ, Michelle Zheng and Spencer Smith</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EB689F"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Michelle Zheng</w:t>
            </w:r>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r w:rsidR="00983A0C" w:rsidRPr="008C7F38" w14:paraId="7877CF92" w14:textId="77777777" w:rsidTr="00E302C5">
        <w:trPr>
          <w:jc w:val="center"/>
        </w:trPr>
        <w:tc>
          <w:tcPr>
            <w:tcW w:w="1696" w:type="dxa"/>
            <w:shd w:val="clear" w:color="auto" w:fill="auto"/>
          </w:tcPr>
          <w:p w14:paraId="44926969" w14:textId="276311EC" w:rsidR="00983A0C" w:rsidRPr="008C7F38" w:rsidRDefault="00983A0C" w:rsidP="002C188C">
            <w:pPr>
              <w:jc w:val="center"/>
              <w:rPr>
                <w:rFonts w:ascii="Arial" w:hAnsi="Arial" w:cs="Arial"/>
              </w:rPr>
            </w:pPr>
            <w:r>
              <w:rPr>
                <w:rFonts w:ascii="Arial" w:hAnsi="Arial" w:cs="Arial"/>
              </w:rPr>
              <w:t>1.4</w:t>
            </w:r>
          </w:p>
        </w:tc>
        <w:tc>
          <w:tcPr>
            <w:tcW w:w="2127" w:type="dxa"/>
            <w:shd w:val="clear" w:color="auto" w:fill="auto"/>
          </w:tcPr>
          <w:p w14:paraId="3FE2BFC7" w14:textId="1EB34435" w:rsidR="00983A0C" w:rsidRPr="008C7F38" w:rsidRDefault="00983A0C" w:rsidP="002C188C">
            <w:pPr>
              <w:jc w:val="center"/>
              <w:rPr>
                <w:rFonts w:ascii="Arial" w:hAnsi="Arial" w:cs="Arial"/>
              </w:rPr>
            </w:pPr>
            <w:r>
              <w:rPr>
                <w:rFonts w:ascii="Arial" w:hAnsi="Arial" w:cs="Arial"/>
              </w:rPr>
              <w:t>January 2, 2016</w:t>
            </w:r>
          </w:p>
        </w:tc>
        <w:tc>
          <w:tcPr>
            <w:tcW w:w="2126" w:type="dxa"/>
            <w:shd w:val="clear" w:color="auto" w:fill="auto"/>
          </w:tcPr>
          <w:p w14:paraId="78E41EF0" w14:textId="5E4C64F1" w:rsidR="00983A0C" w:rsidRPr="008C7F38" w:rsidRDefault="00983A0C" w:rsidP="002C188C">
            <w:pPr>
              <w:jc w:val="center"/>
              <w:rPr>
                <w:rFonts w:ascii="Arial" w:hAnsi="Arial" w:cs="Arial"/>
              </w:rPr>
            </w:pPr>
            <w:r>
              <w:rPr>
                <w:rFonts w:ascii="Arial" w:hAnsi="Arial" w:cs="Arial"/>
              </w:rPr>
              <w:t>Spencer Smith</w:t>
            </w:r>
          </w:p>
        </w:tc>
        <w:tc>
          <w:tcPr>
            <w:tcW w:w="3367" w:type="dxa"/>
            <w:shd w:val="clear" w:color="auto" w:fill="auto"/>
          </w:tcPr>
          <w:p w14:paraId="6283E1BC" w14:textId="6375B82A" w:rsidR="00983A0C" w:rsidRPr="008C7F38" w:rsidRDefault="00983A0C" w:rsidP="004E796D">
            <w:pPr>
              <w:jc w:val="center"/>
              <w:rPr>
                <w:rFonts w:ascii="Arial" w:hAnsi="Arial" w:cs="Arial"/>
              </w:rPr>
            </w:pPr>
            <w:r>
              <w:rPr>
                <w:rFonts w:ascii="Arial" w:hAnsi="Arial" w:cs="Arial"/>
              </w:rPr>
              <w:t>Updated timeline</w:t>
            </w:r>
            <w:r w:rsidR="002A296D">
              <w:rPr>
                <w:rFonts w:ascii="Arial" w:hAnsi="Arial" w:cs="Arial"/>
              </w:rPr>
              <w:t xml:space="preserve">, instructor input, </w:t>
            </w:r>
            <w:r w:rsidR="00DC2E98">
              <w:rPr>
                <w:rFonts w:ascii="Arial" w:hAnsi="Arial" w:cs="Arial"/>
              </w:rPr>
              <w:t>reports</w:t>
            </w:r>
            <w:r w:rsidR="004E796D">
              <w:rPr>
                <w:rFonts w:ascii="Arial" w:hAnsi="Arial" w:cs="Arial"/>
              </w:rPr>
              <w:t>, submit button</w:t>
            </w:r>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604D9518" w14:textId="77777777" w:rsidR="004175D9" w:rsidRPr="00664E11" w:rsidRDefault="004175D9" w:rsidP="002C188C">
      <w:pPr>
        <w:pStyle w:val="TOC1"/>
        <w:tabs>
          <w:tab w:val="right" w:leader="dot" w:pos="9350"/>
        </w:tabs>
        <w:jc w:val="center"/>
        <w:rPr>
          <w:rFonts w:ascii="Arial" w:hAnsi="Arial" w:cs="Arial"/>
          <w:b/>
        </w:rPr>
      </w:pPr>
      <w:r w:rsidRPr="00664E11">
        <w:rPr>
          <w:rFonts w:ascii="Arial" w:hAnsi="Arial" w:cs="Arial"/>
          <w:b/>
        </w:rPr>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1CB70F43" w14:textId="77777777" w:rsidR="008C7F38" w:rsidRPr="008C7F38" w:rsidRDefault="00BB1E12">
      <w:pPr>
        <w:pStyle w:val="TOC1"/>
        <w:tabs>
          <w:tab w:val="left" w:pos="480"/>
          <w:tab w:val="right" w:leader="dot" w:pos="9350"/>
        </w:tabs>
        <w:rPr>
          <w:rFonts w:ascii="Arial" w:eastAsiaTheme="minorEastAsia" w:hAnsi="Arial" w:cs="Arial"/>
          <w:noProof/>
          <w:sz w:val="22"/>
          <w:szCs w:val="22"/>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hyperlink w:anchor="_Toc470168041" w:history="1">
        <w:r w:rsidR="008C7F38" w:rsidRPr="008C7F38">
          <w:rPr>
            <w:rStyle w:val="Hyperlink"/>
            <w:rFonts w:ascii="Arial" w:hAnsi="Arial" w:cs="Arial"/>
            <w:noProof/>
          </w:rPr>
          <w:t>1.</w:t>
        </w:r>
        <w:r w:rsidR="008C7F38" w:rsidRPr="008C7F38">
          <w:rPr>
            <w:rFonts w:ascii="Arial" w:eastAsiaTheme="minorEastAsia" w:hAnsi="Arial" w:cs="Arial"/>
            <w:noProof/>
            <w:sz w:val="22"/>
            <w:szCs w:val="22"/>
          </w:rPr>
          <w:tab/>
        </w:r>
        <w:r w:rsidR="008C7F38" w:rsidRPr="008C7F38">
          <w:rPr>
            <w:rStyle w:val="Hyperlink"/>
            <w:rFonts w:ascii="Arial" w:hAnsi="Arial" w:cs="Arial"/>
            <w:noProof/>
          </w:rPr>
          <w:t>Introduction</w:t>
        </w:r>
        <w:r w:rsidR="008C7F38" w:rsidRPr="008C7F38">
          <w:rPr>
            <w:rFonts w:ascii="Arial" w:hAnsi="Arial" w:cs="Arial"/>
            <w:noProof/>
            <w:webHidden/>
          </w:rPr>
          <w:tab/>
        </w:r>
        <w:r w:rsidR="008C7F38" w:rsidRPr="008C7F38">
          <w:rPr>
            <w:rFonts w:ascii="Arial" w:hAnsi="Arial" w:cs="Arial"/>
            <w:noProof/>
            <w:webHidden/>
          </w:rPr>
          <w:fldChar w:fldCharType="begin"/>
        </w:r>
        <w:r w:rsidR="008C7F38" w:rsidRPr="008C7F38">
          <w:rPr>
            <w:rFonts w:ascii="Arial" w:hAnsi="Arial" w:cs="Arial"/>
            <w:noProof/>
            <w:webHidden/>
          </w:rPr>
          <w:instrText xml:space="preserve"> PAGEREF _Toc470168041 \h </w:instrText>
        </w:r>
        <w:r w:rsidR="008C7F38" w:rsidRPr="008C7F38">
          <w:rPr>
            <w:rFonts w:ascii="Arial" w:hAnsi="Arial" w:cs="Arial"/>
            <w:noProof/>
            <w:webHidden/>
          </w:rPr>
        </w:r>
        <w:r w:rsidR="008C7F38" w:rsidRPr="008C7F38">
          <w:rPr>
            <w:rFonts w:ascii="Arial" w:hAnsi="Arial" w:cs="Arial"/>
            <w:noProof/>
            <w:webHidden/>
          </w:rPr>
          <w:fldChar w:fldCharType="separate"/>
        </w:r>
        <w:r w:rsidR="008C7F38" w:rsidRPr="008C7F38">
          <w:rPr>
            <w:rFonts w:ascii="Arial" w:hAnsi="Arial" w:cs="Arial"/>
            <w:noProof/>
            <w:webHidden/>
          </w:rPr>
          <w:t>2</w:t>
        </w:r>
        <w:r w:rsidR="008C7F38" w:rsidRPr="008C7F38">
          <w:rPr>
            <w:rFonts w:ascii="Arial" w:hAnsi="Arial" w:cs="Arial"/>
            <w:noProof/>
            <w:webHidden/>
          </w:rPr>
          <w:fldChar w:fldCharType="end"/>
        </w:r>
      </w:hyperlink>
    </w:p>
    <w:p w14:paraId="35D13CA8" w14:textId="77777777" w:rsidR="008C7F38" w:rsidRPr="008C7F38" w:rsidRDefault="00EB689F">
      <w:pPr>
        <w:pStyle w:val="TOC1"/>
        <w:tabs>
          <w:tab w:val="left" w:pos="480"/>
          <w:tab w:val="right" w:leader="dot" w:pos="9350"/>
        </w:tabs>
        <w:rPr>
          <w:rFonts w:ascii="Arial" w:eastAsiaTheme="minorEastAsia" w:hAnsi="Arial" w:cs="Arial"/>
          <w:noProof/>
          <w:sz w:val="22"/>
          <w:szCs w:val="22"/>
        </w:rPr>
      </w:pPr>
      <w:hyperlink w:anchor="_Toc470168042" w:history="1">
        <w:r w:rsidR="008C7F38" w:rsidRPr="008C7F38">
          <w:rPr>
            <w:rStyle w:val="Hyperlink"/>
            <w:rFonts w:ascii="Arial" w:hAnsi="Arial" w:cs="Arial"/>
            <w:noProof/>
          </w:rPr>
          <w:t>2.</w:t>
        </w:r>
        <w:r w:rsidR="008C7F38" w:rsidRPr="008C7F38">
          <w:rPr>
            <w:rFonts w:ascii="Arial" w:eastAsiaTheme="minorEastAsia" w:hAnsi="Arial" w:cs="Arial"/>
            <w:noProof/>
            <w:sz w:val="22"/>
            <w:szCs w:val="22"/>
          </w:rPr>
          <w:tab/>
        </w:r>
        <w:r w:rsidR="008C7F38" w:rsidRPr="008C7F38">
          <w:rPr>
            <w:rStyle w:val="Hyperlink"/>
            <w:rFonts w:ascii="Arial" w:hAnsi="Arial" w:cs="Arial"/>
            <w:noProof/>
          </w:rPr>
          <w:t>Pre-requisites</w:t>
        </w:r>
        <w:r w:rsidR="008C7F38" w:rsidRPr="008C7F38">
          <w:rPr>
            <w:rFonts w:ascii="Arial" w:hAnsi="Arial" w:cs="Arial"/>
            <w:noProof/>
            <w:webHidden/>
          </w:rPr>
          <w:tab/>
        </w:r>
        <w:r w:rsidR="008C7F38" w:rsidRPr="008C7F38">
          <w:rPr>
            <w:rFonts w:ascii="Arial" w:hAnsi="Arial" w:cs="Arial"/>
            <w:noProof/>
            <w:webHidden/>
          </w:rPr>
          <w:fldChar w:fldCharType="begin"/>
        </w:r>
        <w:r w:rsidR="008C7F38" w:rsidRPr="008C7F38">
          <w:rPr>
            <w:rFonts w:ascii="Arial" w:hAnsi="Arial" w:cs="Arial"/>
            <w:noProof/>
            <w:webHidden/>
          </w:rPr>
          <w:instrText xml:space="preserve"> PAGEREF _Toc470168042 \h </w:instrText>
        </w:r>
        <w:r w:rsidR="008C7F38" w:rsidRPr="008C7F38">
          <w:rPr>
            <w:rFonts w:ascii="Arial" w:hAnsi="Arial" w:cs="Arial"/>
            <w:noProof/>
            <w:webHidden/>
          </w:rPr>
        </w:r>
        <w:r w:rsidR="008C7F38" w:rsidRPr="008C7F38">
          <w:rPr>
            <w:rFonts w:ascii="Arial" w:hAnsi="Arial" w:cs="Arial"/>
            <w:noProof/>
            <w:webHidden/>
          </w:rPr>
          <w:fldChar w:fldCharType="separate"/>
        </w:r>
        <w:r w:rsidR="008C7F38" w:rsidRPr="008C7F38">
          <w:rPr>
            <w:rFonts w:ascii="Arial" w:hAnsi="Arial" w:cs="Arial"/>
            <w:noProof/>
            <w:webHidden/>
          </w:rPr>
          <w:t>2</w:t>
        </w:r>
        <w:r w:rsidR="008C7F38" w:rsidRPr="008C7F38">
          <w:rPr>
            <w:rFonts w:ascii="Arial" w:hAnsi="Arial" w:cs="Arial"/>
            <w:noProof/>
            <w:webHidden/>
          </w:rPr>
          <w:fldChar w:fldCharType="end"/>
        </w:r>
      </w:hyperlink>
    </w:p>
    <w:p w14:paraId="3710BF2A" w14:textId="77777777" w:rsidR="008C7F38" w:rsidRPr="008C7F38" w:rsidRDefault="00EB689F">
      <w:pPr>
        <w:pStyle w:val="TOC1"/>
        <w:tabs>
          <w:tab w:val="left" w:pos="480"/>
          <w:tab w:val="right" w:leader="dot" w:pos="9350"/>
        </w:tabs>
        <w:rPr>
          <w:rFonts w:ascii="Arial" w:eastAsiaTheme="minorEastAsia" w:hAnsi="Arial" w:cs="Arial"/>
          <w:noProof/>
          <w:sz w:val="22"/>
          <w:szCs w:val="22"/>
        </w:rPr>
      </w:pPr>
      <w:hyperlink w:anchor="_Toc470168043" w:history="1">
        <w:r w:rsidR="008C7F38" w:rsidRPr="008C7F38">
          <w:rPr>
            <w:rStyle w:val="Hyperlink"/>
            <w:rFonts w:ascii="Arial" w:hAnsi="Arial" w:cs="Arial"/>
            <w:noProof/>
          </w:rPr>
          <w:t>4.</w:t>
        </w:r>
        <w:r w:rsidR="008C7F38" w:rsidRPr="008C7F38">
          <w:rPr>
            <w:rFonts w:ascii="Arial" w:eastAsiaTheme="minorEastAsia" w:hAnsi="Arial" w:cs="Arial"/>
            <w:noProof/>
            <w:sz w:val="22"/>
            <w:szCs w:val="22"/>
          </w:rPr>
          <w:tab/>
        </w:r>
        <w:r w:rsidR="008C7F38" w:rsidRPr="008C7F38">
          <w:rPr>
            <w:rStyle w:val="Hyperlink"/>
            <w:rFonts w:ascii="Arial" w:hAnsi="Arial" w:cs="Arial"/>
            <w:noProof/>
          </w:rPr>
          <w:t>Instructor Input</w:t>
        </w:r>
        <w:r w:rsidR="008C7F38" w:rsidRPr="008C7F38">
          <w:rPr>
            <w:rFonts w:ascii="Arial" w:hAnsi="Arial" w:cs="Arial"/>
            <w:noProof/>
            <w:webHidden/>
          </w:rPr>
          <w:tab/>
        </w:r>
        <w:r w:rsidR="008C7F38" w:rsidRPr="008C7F38">
          <w:rPr>
            <w:rFonts w:ascii="Arial" w:hAnsi="Arial" w:cs="Arial"/>
            <w:noProof/>
            <w:webHidden/>
          </w:rPr>
          <w:fldChar w:fldCharType="begin"/>
        </w:r>
        <w:r w:rsidR="008C7F38" w:rsidRPr="008C7F38">
          <w:rPr>
            <w:rFonts w:ascii="Arial" w:hAnsi="Arial" w:cs="Arial"/>
            <w:noProof/>
            <w:webHidden/>
          </w:rPr>
          <w:instrText xml:space="preserve"> PAGEREF _Toc470168043 \h </w:instrText>
        </w:r>
        <w:r w:rsidR="008C7F38" w:rsidRPr="008C7F38">
          <w:rPr>
            <w:rFonts w:ascii="Arial" w:hAnsi="Arial" w:cs="Arial"/>
            <w:noProof/>
            <w:webHidden/>
          </w:rPr>
        </w:r>
        <w:r w:rsidR="008C7F38" w:rsidRPr="008C7F38">
          <w:rPr>
            <w:rFonts w:ascii="Arial" w:hAnsi="Arial" w:cs="Arial"/>
            <w:noProof/>
            <w:webHidden/>
          </w:rPr>
          <w:fldChar w:fldCharType="separate"/>
        </w:r>
        <w:r w:rsidR="008C7F38" w:rsidRPr="008C7F38">
          <w:rPr>
            <w:rFonts w:ascii="Arial" w:hAnsi="Arial" w:cs="Arial"/>
            <w:noProof/>
            <w:webHidden/>
          </w:rPr>
          <w:t>4</w:t>
        </w:r>
        <w:r w:rsidR="008C7F38" w:rsidRPr="008C7F38">
          <w:rPr>
            <w:rFonts w:ascii="Arial" w:hAnsi="Arial" w:cs="Arial"/>
            <w:noProof/>
            <w:webHidden/>
          </w:rPr>
          <w:fldChar w:fldCharType="end"/>
        </w:r>
      </w:hyperlink>
    </w:p>
    <w:p w14:paraId="188288B3" w14:textId="77777777" w:rsidR="008C7F38" w:rsidRPr="008C7F38" w:rsidRDefault="00EB689F">
      <w:pPr>
        <w:pStyle w:val="TOC1"/>
        <w:tabs>
          <w:tab w:val="left" w:pos="480"/>
          <w:tab w:val="right" w:leader="dot" w:pos="9350"/>
        </w:tabs>
        <w:rPr>
          <w:rFonts w:ascii="Arial" w:eastAsiaTheme="minorEastAsia" w:hAnsi="Arial" w:cs="Arial"/>
          <w:noProof/>
          <w:sz w:val="22"/>
          <w:szCs w:val="22"/>
        </w:rPr>
      </w:pPr>
      <w:hyperlink w:anchor="_Toc470168044" w:history="1">
        <w:r w:rsidR="008C7F38" w:rsidRPr="008C7F38">
          <w:rPr>
            <w:rStyle w:val="Hyperlink"/>
            <w:rFonts w:ascii="Arial" w:hAnsi="Arial" w:cs="Arial"/>
            <w:noProof/>
          </w:rPr>
          <w:t>5.</w:t>
        </w:r>
        <w:r w:rsidR="008C7F38" w:rsidRPr="008C7F38">
          <w:rPr>
            <w:rFonts w:ascii="Arial" w:eastAsiaTheme="minorEastAsia" w:hAnsi="Arial" w:cs="Arial"/>
            <w:noProof/>
            <w:sz w:val="22"/>
            <w:szCs w:val="22"/>
          </w:rPr>
          <w:tab/>
        </w:r>
        <w:r w:rsidR="008C7F38" w:rsidRPr="008C7F38">
          <w:rPr>
            <w:rStyle w:val="Hyperlink"/>
            <w:rFonts w:ascii="Arial" w:hAnsi="Arial" w:cs="Arial"/>
            <w:noProof/>
          </w:rPr>
          <w:t>Reports</w:t>
        </w:r>
        <w:r w:rsidR="008C7F38" w:rsidRPr="008C7F38">
          <w:rPr>
            <w:rFonts w:ascii="Arial" w:hAnsi="Arial" w:cs="Arial"/>
            <w:noProof/>
            <w:webHidden/>
          </w:rPr>
          <w:tab/>
        </w:r>
        <w:r w:rsidR="008C7F38" w:rsidRPr="008C7F38">
          <w:rPr>
            <w:rFonts w:ascii="Arial" w:hAnsi="Arial" w:cs="Arial"/>
            <w:noProof/>
            <w:webHidden/>
          </w:rPr>
          <w:fldChar w:fldCharType="begin"/>
        </w:r>
        <w:r w:rsidR="008C7F38" w:rsidRPr="008C7F38">
          <w:rPr>
            <w:rFonts w:ascii="Arial" w:hAnsi="Arial" w:cs="Arial"/>
            <w:noProof/>
            <w:webHidden/>
          </w:rPr>
          <w:instrText xml:space="preserve"> PAGEREF _Toc470168044 \h </w:instrText>
        </w:r>
        <w:r w:rsidR="008C7F38" w:rsidRPr="008C7F38">
          <w:rPr>
            <w:rFonts w:ascii="Arial" w:hAnsi="Arial" w:cs="Arial"/>
            <w:noProof/>
            <w:webHidden/>
          </w:rPr>
        </w:r>
        <w:r w:rsidR="008C7F38" w:rsidRPr="008C7F38">
          <w:rPr>
            <w:rFonts w:ascii="Arial" w:hAnsi="Arial" w:cs="Arial"/>
            <w:noProof/>
            <w:webHidden/>
          </w:rPr>
          <w:fldChar w:fldCharType="separate"/>
        </w:r>
        <w:r w:rsidR="008C7F38" w:rsidRPr="008C7F38">
          <w:rPr>
            <w:rFonts w:ascii="Arial" w:hAnsi="Arial" w:cs="Arial"/>
            <w:noProof/>
            <w:webHidden/>
          </w:rPr>
          <w:t>13</w:t>
        </w:r>
        <w:r w:rsidR="008C7F38" w:rsidRPr="008C7F38">
          <w:rPr>
            <w:rFonts w:ascii="Arial" w:hAnsi="Arial" w:cs="Arial"/>
            <w:noProof/>
            <w:webHidden/>
          </w:rPr>
          <w:fldChar w:fldCharType="end"/>
        </w:r>
      </w:hyperlink>
    </w:p>
    <w:p w14:paraId="62C2F7B8" w14:textId="77777777" w:rsidR="008C7F38" w:rsidRPr="008C7F38" w:rsidRDefault="00EB689F">
      <w:pPr>
        <w:pStyle w:val="TOC1"/>
        <w:tabs>
          <w:tab w:val="left" w:pos="480"/>
          <w:tab w:val="right" w:leader="dot" w:pos="9350"/>
        </w:tabs>
        <w:rPr>
          <w:rFonts w:ascii="Arial" w:eastAsiaTheme="minorEastAsia" w:hAnsi="Arial" w:cs="Arial"/>
          <w:noProof/>
          <w:sz w:val="22"/>
          <w:szCs w:val="22"/>
        </w:rPr>
      </w:pPr>
      <w:hyperlink w:anchor="_Toc470168045" w:history="1">
        <w:r w:rsidR="008C7F38" w:rsidRPr="008C7F38">
          <w:rPr>
            <w:rStyle w:val="Hyperlink"/>
            <w:rFonts w:ascii="Arial" w:hAnsi="Arial" w:cs="Arial"/>
            <w:noProof/>
          </w:rPr>
          <w:t>6.</w:t>
        </w:r>
        <w:r w:rsidR="008C7F38" w:rsidRPr="008C7F38">
          <w:rPr>
            <w:rFonts w:ascii="Arial" w:eastAsiaTheme="minorEastAsia" w:hAnsi="Arial" w:cs="Arial"/>
            <w:noProof/>
            <w:sz w:val="22"/>
            <w:szCs w:val="22"/>
          </w:rPr>
          <w:tab/>
        </w:r>
        <w:r w:rsidR="008C7F38" w:rsidRPr="008C7F38">
          <w:rPr>
            <w:rStyle w:val="Hyperlink"/>
            <w:rFonts w:ascii="Arial" w:hAnsi="Arial" w:cs="Arial"/>
            <w:noProof/>
          </w:rPr>
          <w:t>Other Vena Resources</w:t>
        </w:r>
        <w:r w:rsidR="008C7F38" w:rsidRPr="008C7F38">
          <w:rPr>
            <w:rFonts w:ascii="Arial" w:hAnsi="Arial" w:cs="Arial"/>
            <w:noProof/>
            <w:webHidden/>
          </w:rPr>
          <w:tab/>
        </w:r>
        <w:r w:rsidR="008C7F38" w:rsidRPr="008C7F38">
          <w:rPr>
            <w:rFonts w:ascii="Arial" w:hAnsi="Arial" w:cs="Arial"/>
            <w:noProof/>
            <w:webHidden/>
          </w:rPr>
          <w:fldChar w:fldCharType="begin"/>
        </w:r>
        <w:r w:rsidR="008C7F38" w:rsidRPr="008C7F38">
          <w:rPr>
            <w:rFonts w:ascii="Arial" w:hAnsi="Arial" w:cs="Arial"/>
            <w:noProof/>
            <w:webHidden/>
          </w:rPr>
          <w:instrText xml:space="preserve"> PAGEREF _Toc470168045 \h </w:instrText>
        </w:r>
        <w:r w:rsidR="008C7F38" w:rsidRPr="008C7F38">
          <w:rPr>
            <w:rFonts w:ascii="Arial" w:hAnsi="Arial" w:cs="Arial"/>
            <w:noProof/>
            <w:webHidden/>
          </w:rPr>
        </w:r>
        <w:r w:rsidR="008C7F38" w:rsidRPr="008C7F38">
          <w:rPr>
            <w:rFonts w:ascii="Arial" w:hAnsi="Arial" w:cs="Arial"/>
            <w:noProof/>
            <w:webHidden/>
          </w:rPr>
          <w:fldChar w:fldCharType="separate"/>
        </w:r>
        <w:r w:rsidR="008C7F38" w:rsidRPr="008C7F38">
          <w:rPr>
            <w:rFonts w:ascii="Arial" w:hAnsi="Arial" w:cs="Arial"/>
            <w:noProof/>
            <w:webHidden/>
          </w:rPr>
          <w:t>18</w:t>
        </w:r>
        <w:r w:rsidR="008C7F38" w:rsidRPr="008C7F38">
          <w:rPr>
            <w:rFonts w:ascii="Arial" w:hAnsi="Arial" w:cs="Arial"/>
            <w:noProof/>
            <w:webHidden/>
          </w:rPr>
          <w:fldChar w:fldCharType="end"/>
        </w:r>
      </w:hyperlink>
    </w:p>
    <w:p w14:paraId="6F4001CC" w14:textId="22EC9054"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br w:type="page"/>
      </w:r>
      <w:bookmarkStart w:id="0" w:name="_Pre-requisites"/>
      <w:bookmarkEnd w:id="0"/>
    </w:p>
    <w:p w14:paraId="29CE8BBD" w14:textId="18A3D37B" w:rsidR="00CA2DCF" w:rsidRPr="008C7F38" w:rsidRDefault="00CA2DCF" w:rsidP="002C188C">
      <w:pPr>
        <w:pStyle w:val="Heading1"/>
        <w:numPr>
          <w:ilvl w:val="0"/>
          <w:numId w:val="1"/>
        </w:numPr>
        <w:spacing w:before="0" w:after="0"/>
        <w:rPr>
          <w:sz w:val="24"/>
          <w:szCs w:val="24"/>
        </w:rPr>
      </w:pPr>
      <w:bookmarkStart w:id="1" w:name="_Toc470168041"/>
      <w:bookmarkStart w:id="2" w:name="_Toc347489010"/>
      <w:r w:rsidRPr="008C7F38">
        <w:rPr>
          <w:sz w:val="24"/>
          <w:szCs w:val="24"/>
        </w:rPr>
        <w:lastRenderedPageBreak/>
        <w:t>Introduction</w:t>
      </w:r>
      <w:bookmarkEnd w:id="1"/>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UndeRgraduat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2"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Pr="008C7F38" w:rsidRDefault="00DE2F99" w:rsidP="002C188C">
      <w:pPr>
        <w:pStyle w:val="Heading1"/>
        <w:numPr>
          <w:ilvl w:val="0"/>
          <w:numId w:val="1"/>
        </w:numPr>
        <w:spacing w:before="0" w:after="0"/>
        <w:rPr>
          <w:sz w:val="24"/>
          <w:szCs w:val="24"/>
        </w:rPr>
      </w:pPr>
      <w:bookmarkStart w:id="3" w:name="_Toc470168042"/>
      <w:r w:rsidRPr="008C7F38">
        <w:rPr>
          <w:sz w:val="24"/>
          <w:szCs w:val="24"/>
        </w:rPr>
        <w:t>Pre-requisites</w:t>
      </w:r>
      <w:bookmarkEnd w:id="2"/>
      <w:bookmarkEnd w:id="3"/>
    </w:p>
    <w:p w14:paraId="2D0C68AC" w14:textId="77777777" w:rsidR="00CA2DCF" w:rsidRPr="008C7F38" w:rsidRDefault="00CA2DCF" w:rsidP="00CA2DCF">
      <w:pPr>
        <w:pStyle w:val="ListParagraph"/>
        <w:numPr>
          <w:ilvl w:val="1"/>
          <w:numId w:val="1"/>
        </w:numPr>
        <w:rPr>
          <w:rFonts w:ascii="Arial" w:hAnsi="Arial" w:cs="Arial"/>
        </w:rPr>
      </w:pPr>
      <w:bookmarkStart w:id="4" w:name="_Location_of_Relevant"/>
      <w:bookmarkEnd w:id="4"/>
      <w:r w:rsidRPr="008C7F38">
        <w:rPr>
          <w:rFonts w:ascii="Arial" w:hAnsi="Arial" w:cs="Arial"/>
        </w:rPr>
        <w:t xml:space="preserve">Access to McMaster’s Vena server </w:t>
      </w:r>
      <w:hyperlink r:id="rId13" w:history="1">
        <w:r w:rsidRPr="008C7F38">
          <w:rPr>
            <w:rStyle w:val="Hyperlink"/>
            <w:rFonts w:ascii="Arial" w:hAnsi="Arial" w:cs="Arial"/>
          </w:rPr>
          <w:t>https://vena.io/</w:t>
        </w:r>
      </w:hyperlink>
      <w:r w:rsidRPr="008C7F38">
        <w:rPr>
          <w:rStyle w:val="Hyperlink"/>
          <w:rFonts w:ascii="Arial" w:hAnsi="Arial" w:cs="Arial"/>
        </w:rPr>
        <w:t xml:space="preserve"> </w:t>
      </w:r>
      <w:r w:rsidRPr="008C7F38">
        <w:rPr>
          <w:rFonts w:ascii="Arial" w:hAnsi="Arial" w:cs="Arial"/>
        </w:rPr>
        <w:t>.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4"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5" w:history="1">
        <w:r w:rsidRPr="008C7F38">
          <w:rPr>
            <w:rStyle w:val="Hyperlink"/>
            <w:rFonts w:ascii="Arial" w:hAnsi="Arial" w:cs="Arial"/>
          </w:rPr>
          <w:t>http://measure.mcmaster.ca/</w:t>
        </w:r>
      </w:hyperlink>
      <w:r w:rsidRPr="008C7F38">
        <w:rPr>
          <w:rFonts w:ascii="Arial" w:hAnsi="Arial" w:cs="Arial"/>
        </w:rPr>
        <w:t xml:space="preserve"> )</w:t>
      </w:r>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Pr="008C7F38"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4AB9540D" w14:textId="0C4C8D9C" w:rsidR="00CA2DCF" w:rsidRPr="008C7F38" w:rsidRDefault="00CA2DCF" w:rsidP="00CA2DCF">
      <w:pPr>
        <w:pStyle w:val="ListParagraph"/>
        <w:ind w:left="360"/>
        <w:rPr>
          <w:rFonts w:ascii="Arial" w:hAnsi="Arial" w:cs="Arial"/>
          <w:b/>
        </w:rPr>
      </w:pPr>
      <w:r w:rsidRPr="008C7F38">
        <w:rPr>
          <w:rFonts w:ascii="Arial" w:hAnsi="Arial" w:cs="Arial"/>
        </w:rPr>
        <w:t xml:space="preserve">The table below summarizes the typical tasks performed during the course of an academic year.  For each task the following is listed: the time of year when it typically occurs, the section of this report where details are given, t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6F3E0C">
        <w:rPr>
          <w:rFonts w:ascii="Arial" w:hAnsi="Arial" w:cs="Arial"/>
        </w:rPr>
        <w:t>D</w:t>
      </w:r>
      <w:r w:rsidR="008C7F38">
        <w:rPr>
          <w:rFonts w:ascii="Arial" w:hAnsi="Arial" w:cs="Arial"/>
        </w:rPr>
        <w:t>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Archive previous year data</w:t>
            </w:r>
            <w:r w:rsidR="00CA2DCF" w:rsidRPr="008C7F38">
              <w:rPr>
                <w:rFonts w:ascii="Arial" w:hAnsi="Arial" w:cs="Arial"/>
              </w:rPr>
              <w:t>, roll over to next year</w:t>
            </w:r>
          </w:p>
        </w:tc>
        <w:tc>
          <w:tcPr>
            <w:tcW w:w="1083" w:type="dxa"/>
          </w:tcPr>
          <w:p w14:paraId="44170C42" w14:textId="13ABAD4A" w:rsidR="00695D0D" w:rsidRPr="008C7F38" w:rsidRDefault="00695D0D" w:rsidP="002C188C">
            <w:pPr>
              <w:rPr>
                <w:rFonts w:ascii="Arial" w:hAnsi="Arial" w:cs="Arial"/>
              </w:rPr>
            </w:pPr>
            <w:r w:rsidRPr="008C7F38">
              <w:rPr>
                <w:rFonts w:ascii="Arial" w:hAnsi="Arial" w:cs="Arial"/>
              </w:rPr>
              <w:t>A</w:t>
            </w:r>
            <w:r w:rsidR="009E3CB9">
              <w:rPr>
                <w:rFonts w:ascii="Arial" w:hAnsi="Arial" w:cs="Arial"/>
              </w:rPr>
              <w:t>dmin G</w:t>
            </w:r>
            <w:r w:rsidR="00220BB4">
              <w:rPr>
                <w:rFonts w:ascii="Arial" w:hAnsi="Arial" w:cs="Arial"/>
              </w:rPr>
              <w:t>uide</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t>See Administrator’s Guide</w:t>
            </w:r>
          </w:p>
        </w:tc>
        <w:tc>
          <w:tcPr>
            <w:tcW w:w="1512" w:type="dxa"/>
          </w:tcPr>
          <w:p w14:paraId="42936007" w14:textId="731E6C14" w:rsidR="00695D0D" w:rsidRPr="008C7F38" w:rsidRDefault="00695D0D" w:rsidP="002C188C">
            <w:pPr>
              <w:rPr>
                <w:rFonts w:ascii="Arial" w:hAnsi="Arial" w:cs="Arial"/>
              </w:rPr>
            </w:pPr>
            <w:r w:rsidRPr="008C7F38">
              <w:rPr>
                <w:rFonts w:ascii="Arial" w:hAnsi="Arial" w:cs="Arial"/>
              </w:rPr>
              <w:t>Assoc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t>Summer</w:t>
            </w:r>
          </w:p>
        </w:tc>
        <w:tc>
          <w:tcPr>
            <w:tcW w:w="3069" w:type="dxa"/>
          </w:tcPr>
          <w:p w14:paraId="388A8FEA" w14:textId="0B0F03F8" w:rsidR="00695D0D" w:rsidRPr="008C7F38" w:rsidRDefault="009E3CB9" w:rsidP="002C188C">
            <w:pPr>
              <w:rPr>
                <w:rFonts w:ascii="Arial" w:hAnsi="Arial" w:cs="Arial"/>
              </w:rPr>
            </w:pPr>
            <w:r>
              <w:rPr>
                <w:rFonts w:ascii="Arial" w:hAnsi="Arial" w:cs="Arial"/>
              </w:rPr>
              <w:t xml:space="preserve">Update program maps, </w:t>
            </w:r>
            <w:r>
              <w:rPr>
                <w:rFonts w:ascii="Arial" w:hAnsi="Arial" w:cs="Arial"/>
              </w:rPr>
              <w:lastRenderedPageBreak/>
              <w:t>curriculum maps and measurement maps</w:t>
            </w:r>
          </w:p>
        </w:tc>
        <w:tc>
          <w:tcPr>
            <w:tcW w:w="1083" w:type="dxa"/>
          </w:tcPr>
          <w:p w14:paraId="36BFC9FE" w14:textId="4C2AAA31" w:rsidR="00695D0D" w:rsidRPr="008C7F38" w:rsidRDefault="009E3CB9" w:rsidP="002C188C">
            <w:pPr>
              <w:rPr>
                <w:rFonts w:ascii="Arial" w:hAnsi="Arial" w:cs="Arial"/>
              </w:rPr>
            </w:pPr>
            <w:r>
              <w:rPr>
                <w:rFonts w:ascii="Arial" w:hAnsi="Arial" w:cs="Arial"/>
              </w:rPr>
              <w:lastRenderedPageBreak/>
              <w:t xml:space="preserve">Dept </w:t>
            </w:r>
            <w:r>
              <w:rPr>
                <w:rFonts w:ascii="Arial" w:hAnsi="Arial" w:cs="Arial"/>
              </w:rPr>
              <w:lastRenderedPageBreak/>
              <w:t>Guide</w:t>
            </w:r>
          </w:p>
        </w:tc>
        <w:tc>
          <w:tcPr>
            <w:tcW w:w="3038" w:type="dxa"/>
          </w:tcPr>
          <w:p w14:paraId="76B4ED3C" w14:textId="4E12DC95" w:rsidR="00695D0D" w:rsidRPr="008C7F38" w:rsidRDefault="009E3CB9" w:rsidP="009E3CB9">
            <w:pPr>
              <w:rPr>
                <w:rFonts w:ascii="Arial" w:hAnsi="Arial" w:cs="Arial"/>
              </w:rPr>
            </w:pPr>
            <w:r>
              <w:rPr>
                <w:rFonts w:ascii="Arial" w:hAnsi="Arial" w:cs="Arial"/>
              </w:rPr>
              <w:lastRenderedPageBreak/>
              <w:t>See Departmental Guide</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t>Department</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lastRenderedPageBreak/>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1E6B5EFC" w:rsidR="00695D0D" w:rsidRPr="008C7F38" w:rsidRDefault="005753E1" w:rsidP="002C188C">
            <w:pPr>
              <w:rPr>
                <w:rFonts w:ascii="Arial" w:hAnsi="Arial" w:cs="Arial"/>
              </w:rPr>
            </w:pPr>
            <w:r>
              <w:rPr>
                <w:rFonts w:ascii="Arial" w:hAnsi="Arial" w:cs="Arial"/>
              </w:rPr>
              <w:t>5</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44AE2A9C" w:rsidR="00695D0D" w:rsidRPr="008C7F38" w:rsidRDefault="005753E1" w:rsidP="002C188C">
            <w:pPr>
              <w:rPr>
                <w:rFonts w:ascii="Arial" w:hAnsi="Arial" w:cs="Arial"/>
              </w:rPr>
            </w:pPr>
            <w:r>
              <w:rPr>
                <w:rFonts w:ascii="Arial" w:hAnsi="Arial" w:cs="Arial"/>
              </w:rPr>
              <w:t>4</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4594E4F5" w:rsidR="00695D0D" w:rsidRPr="008C7F38" w:rsidRDefault="00E80E3E" w:rsidP="002C188C">
            <w:pPr>
              <w:rPr>
                <w:rFonts w:ascii="Arial" w:hAnsi="Arial" w:cs="Arial"/>
              </w:rPr>
            </w:pPr>
            <w:r>
              <w:rPr>
                <w:rFonts w:ascii="Arial" w:hAnsi="Arial" w:cs="Arial"/>
              </w:rPr>
              <w:t>5</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021160E9" w:rsidR="00695D0D" w:rsidRPr="008C7F38" w:rsidRDefault="00E80E3E" w:rsidP="002C188C">
            <w:pPr>
              <w:rPr>
                <w:rFonts w:ascii="Arial" w:hAnsi="Arial" w:cs="Arial"/>
              </w:rPr>
            </w:pPr>
            <w:r>
              <w:rPr>
                <w:rFonts w:ascii="Arial" w:hAnsi="Arial" w:cs="Arial"/>
              </w:rPr>
              <w:t>4</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5A17E85B"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r w:rsidR="009E3CB9">
              <w:rPr>
                <w:rFonts w:ascii="Arial" w:hAnsi="Arial" w:cs="Arial"/>
              </w:rPr>
              <w:t>, revises curriculum</w:t>
            </w:r>
          </w:p>
        </w:tc>
        <w:tc>
          <w:tcPr>
            <w:tcW w:w="1083" w:type="dxa"/>
          </w:tcPr>
          <w:p w14:paraId="2D6DD325" w14:textId="5E4BF154" w:rsidR="00695D0D" w:rsidRPr="008C7F38" w:rsidRDefault="009E3CB9" w:rsidP="002C188C">
            <w:pPr>
              <w:rPr>
                <w:rFonts w:ascii="Arial" w:hAnsi="Arial" w:cs="Arial"/>
              </w:rPr>
            </w:pPr>
            <w:r>
              <w:rPr>
                <w:rFonts w:ascii="Arial" w:hAnsi="Arial" w:cs="Arial"/>
              </w:rPr>
              <w:t>Dept Guide</w:t>
            </w:r>
          </w:p>
        </w:tc>
        <w:tc>
          <w:tcPr>
            <w:tcW w:w="3038" w:type="dxa"/>
          </w:tcPr>
          <w:p w14:paraId="694A0011" w14:textId="242096C0" w:rsidR="00695D0D" w:rsidRPr="008C7F38" w:rsidRDefault="009E3CB9" w:rsidP="002C188C">
            <w:pPr>
              <w:rPr>
                <w:rFonts w:ascii="Arial" w:hAnsi="Arial" w:cs="Arial"/>
              </w:rPr>
            </w:pPr>
            <w:r>
              <w:rPr>
                <w:rFonts w:ascii="Arial" w:hAnsi="Arial" w:cs="Arial"/>
              </w:rPr>
              <w:t>See Departmental Guid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1143FE6C" w:rsidR="00307A2A" w:rsidRPr="008C7F38" w:rsidRDefault="009E3CB9" w:rsidP="002C188C">
            <w:pPr>
              <w:rPr>
                <w:rFonts w:ascii="Arial" w:hAnsi="Arial" w:cs="Arial"/>
              </w:rPr>
            </w:pPr>
            <w:r>
              <w:rPr>
                <w:rFonts w:ascii="Arial" w:hAnsi="Arial" w:cs="Arial"/>
              </w:rPr>
              <w:t>Admin Guide</w:t>
            </w:r>
          </w:p>
        </w:tc>
        <w:tc>
          <w:tcPr>
            <w:tcW w:w="3038" w:type="dxa"/>
          </w:tcPr>
          <w:p w14:paraId="21F17C1F" w14:textId="01DD1E5A" w:rsidR="00307A2A" w:rsidRPr="008C7F38" w:rsidRDefault="009E3CB9" w:rsidP="002C188C">
            <w:pPr>
              <w:rPr>
                <w:rFonts w:ascii="Arial" w:hAnsi="Arial" w:cs="Arial"/>
              </w:rPr>
            </w:pPr>
            <w:r>
              <w:rPr>
                <w:rFonts w:ascii="Arial" w:hAnsi="Arial" w:cs="Arial"/>
              </w:rPr>
              <w:t>See Administrator’s Guide</w:t>
            </w: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bl>
    <w:p w14:paraId="7CD33ED9" w14:textId="77777777" w:rsidR="00695D0D" w:rsidRDefault="00695D0D" w:rsidP="002C188C">
      <w:pPr>
        <w:pStyle w:val="ListParagraph"/>
        <w:rPr>
          <w:rFonts w:ascii="Arial" w:hAnsi="Arial" w:cs="Arial"/>
        </w:rPr>
      </w:pPr>
    </w:p>
    <w:p w14:paraId="07D9DA0F" w14:textId="1E1E6E2C" w:rsidR="0074640D" w:rsidRPr="009E3CB9" w:rsidRDefault="009E3CB9" w:rsidP="009E3CB9">
      <w:pPr>
        <w:pStyle w:val="Heading1"/>
        <w:ind w:left="360"/>
        <w:rPr>
          <w:b w:val="0"/>
          <w:sz w:val="24"/>
          <w:szCs w:val="24"/>
        </w:rPr>
      </w:pPr>
      <w:bookmarkStart w:id="5" w:name="_Toc340895642"/>
      <w:bookmarkStart w:id="6" w:name="_Toc341427884"/>
      <w:bookmarkStart w:id="7" w:name="_Toc469652169"/>
      <w:r w:rsidRPr="004556ED">
        <w:rPr>
          <w:b w:val="0"/>
          <w:sz w:val="24"/>
          <w:szCs w:val="24"/>
        </w:rPr>
        <w:t xml:space="preserve">Throughout the year </w:t>
      </w:r>
      <w:r>
        <w:rPr>
          <w:b w:val="0"/>
          <w:sz w:val="24"/>
          <w:szCs w:val="24"/>
        </w:rPr>
        <w:t>instructors</w:t>
      </w:r>
      <w:r w:rsidRPr="004556ED">
        <w:rPr>
          <w:b w:val="0"/>
          <w:sz w:val="24"/>
          <w:szCs w:val="24"/>
        </w:rPr>
        <w:t xml:space="preserve"> can look at the reports generated by MEASURE.  These reports will </w:t>
      </w:r>
      <w:r>
        <w:rPr>
          <w:b w:val="0"/>
          <w:sz w:val="24"/>
          <w:szCs w:val="24"/>
        </w:rPr>
        <w:t>be used</w:t>
      </w:r>
      <w:r w:rsidRPr="004556ED">
        <w:rPr>
          <w:b w:val="0"/>
          <w:sz w:val="24"/>
          <w:szCs w:val="24"/>
        </w:rPr>
        <w:t xml:space="preserve"> for filling out the CEAB questionnaire in accreditation years.  The reports include the following: Curriculum Committee Recommendations Report, Attribute Map Report, Attribute Map Summa</w:t>
      </w:r>
      <w:r w:rsidR="00341A96">
        <w:rPr>
          <w:b w:val="0"/>
          <w:sz w:val="24"/>
          <w:szCs w:val="24"/>
        </w:rPr>
        <w:t xml:space="preserve">ry Report, Indicator Map Report, </w:t>
      </w:r>
      <w:bookmarkStart w:id="8" w:name="_GoBack"/>
      <w:bookmarkEnd w:id="8"/>
      <w:r w:rsidR="00341A96">
        <w:rPr>
          <w:b w:val="0"/>
          <w:sz w:val="24"/>
          <w:szCs w:val="24"/>
        </w:rPr>
        <w:t xml:space="preserve">Measurement Map Report, </w:t>
      </w:r>
      <w:r w:rsidRPr="004556ED">
        <w:rPr>
          <w:b w:val="0"/>
          <w:sz w:val="24"/>
          <w:szCs w:val="24"/>
        </w:rPr>
        <w:t xml:space="preserve">and the Course Report (for any course).  Using MEASURE it is also possible to view the historical data through the Historical Course Measurement Report and the Historical Program Measurement Report.  The </w:t>
      </w:r>
      <w:r w:rsidR="00A15A34">
        <w:rPr>
          <w:b w:val="0"/>
          <w:sz w:val="24"/>
          <w:szCs w:val="24"/>
        </w:rPr>
        <w:t>Course Report</w:t>
      </w:r>
      <w:r w:rsidR="00341A96">
        <w:rPr>
          <w:b w:val="0"/>
          <w:sz w:val="24"/>
          <w:szCs w:val="24"/>
        </w:rPr>
        <w:t>, Measurement Map Report</w:t>
      </w:r>
      <w:r w:rsidR="00A15A34">
        <w:rPr>
          <w:b w:val="0"/>
          <w:sz w:val="24"/>
          <w:szCs w:val="24"/>
        </w:rPr>
        <w:t xml:space="preserve"> and Curriculum Committee Recommendations reports are summarized in Section 5</w:t>
      </w:r>
      <w:r w:rsidRPr="004556ED">
        <w:rPr>
          <w:b w:val="0"/>
          <w:sz w:val="24"/>
          <w:szCs w:val="24"/>
        </w:rPr>
        <w:t>.</w:t>
      </w:r>
      <w:bookmarkEnd w:id="5"/>
      <w:bookmarkEnd w:id="6"/>
      <w:bookmarkEnd w:id="7"/>
      <w:r w:rsidR="00A15A34">
        <w:rPr>
          <w:b w:val="0"/>
          <w:sz w:val="24"/>
          <w:szCs w:val="24"/>
        </w:rPr>
        <w:t xml:space="preserve">  All other reports are summarized in the Departmental Guide.</w:t>
      </w:r>
    </w:p>
    <w:p w14:paraId="4B8F21ED" w14:textId="77777777" w:rsidR="0074640D" w:rsidRPr="008C7F38" w:rsidRDefault="0074640D" w:rsidP="002C188C">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9" w:name="_Toc470168043"/>
      <w:r w:rsidRPr="008C7F38">
        <w:rPr>
          <w:sz w:val="24"/>
          <w:szCs w:val="24"/>
        </w:rPr>
        <w:t>Instructor Input</w:t>
      </w:r>
      <w:bookmarkEnd w:id="9"/>
    </w:p>
    <w:p w14:paraId="08B327B9" w14:textId="77777777" w:rsidR="002A296D" w:rsidRDefault="002A296D" w:rsidP="002A296D"/>
    <w:p w14:paraId="5C079F2D" w14:textId="6A702137" w:rsidR="002A296D" w:rsidRDefault="002A296D" w:rsidP="002A296D">
      <w:pPr>
        <w:rPr>
          <w:rFonts w:ascii="Arial" w:hAnsi="Arial" w:cs="Arial"/>
        </w:rPr>
      </w:pPr>
      <w:r>
        <w:rPr>
          <w:rFonts w:ascii="Arial" w:hAnsi="Arial" w:cs="Arial"/>
        </w:rPr>
        <w:t xml:space="preserve">For each course that is being measured, two spreadsheets need to be updated.  First the rubric information is entered in the Rubric Input template and then the continuous improvement plans are entered in the Course Report template.  </w:t>
      </w:r>
      <w:r w:rsidR="00214C49">
        <w:rPr>
          <w:rFonts w:ascii="Arial" w:hAnsi="Arial" w:cs="Arial"/>
        </w:rPr>
        <w:t xml:space="preserve">The order is important, since the data from the rubric report is used to generate the plots in the course report.  </w:t>
      </w:r>
      <w:r>
        <w:rPr>
          <w:rFonts w:ascii="Arial" w:hAnsi="Arial" w:cs="Arial"/>
        </w:rPr>
        <w:lastRenderedPageBreak/>
        <w:t>Details of both spreadsheets are provided below.</w:t>
      </w:r>
      <w:r w:rsidR="00214C49">
        <w:rPr>
          <w:rFonts w:ascii="Arial" w:hAnsi="Arial" w:cs="Arial"/>
        </w:rPr>
        <w:t xml:space="preserve">  When the data entry for both spreadsheets are complete, please click on the green Submit button.</w:t>
      </w:r>
    </w:p>
    <w:p w14:paraId="5CD93557" w14:textId="77777777" w:rsidR="002A296D" w:rsidRDefault="002A296D" w:rsidP="002A296D"/>
    <w:p w14:paraId="4CFEB36E" w14:textId="77777777" w:rsidR="002A296D" w:rsidRPr="002A296D" w:rsidRDefault="002A296D" w:rsidP="002A296D"/>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rPr>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7">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663B8D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w:t>
      </w:r>
      <w:r w:rsidR="00A15A34">
        <w:rPr>
          <w:rFonts w:ascii="Arial" w:hAnsi="Arial" w:cs="Arial"/>
        </w:rPr>
        <w:t xml:space="preserve">(you may need to click on SelectPage to show the available options; starting to type the course name </w:t>
      </w:r>
      <w:r w:rsidR="00A15A34">
        <w:rPr>
          <w:rFonts w:ascii="Arial" w:hAnsi="Arial" w:cs="Arial"/>
        </w:rPr>
        <w:lastRenderedPageBreak/>
        <w:t xml:space="preserve">will help you find it more quickly).  </w:t>
      </w:r>
      <w:r w:rsidR="00292271">
        <w:rPr>
          <w:rFonts w:ascii="Arial" w:hAnsi="Arial" w:cs="Arial"/>
        </w:rPr>
        <w:t>You w</w:t>
      </w:r>
      <w:r w:rsidR="002A296D">
        <w:rPr>
          <w:rFonts w:ascii="Arial" w:hAnsi="Arial" w:cs="Arial"/>
        </w:rPr>
        <w:t>ill also need to enter the year, term and section information.  Once this is done, s</w:t>
      </w:r>
      <w:r w:rsidR="00C93A62" w:rsidRPr="008C7F38">
        <w:rPr>
          <w:rFonts w:ascii="Arial" w:hAnsi="Arial" w:cs="Arial"/>
        </w:rPr>
        <w:t>elect ‘Check Out Page Options” to check out the file</w:t>
      </w:r>
      <w:r w:rsidR="00A15A34">
        <w:rPr>
          <w:rFonts w:ascii="Arial" w:hAnsi="Arial" w:cs="Arial"/>
        </w:rPr>
        <w:t>.</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66221399" w14:textId="3E90540A"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r w:rsidR="002A296D">
        <w:rPr>
          <w:rFonts w:ascii="Arial" w:hAnsi="Arial" w:cs="Arial"/>
        </w:rPr>
        <w:t xml:space="preserve"> by selecting okay when prompted.</w:t>
      </w:r>
    </w:p>
    <w:p w14:paraId="4456B6D0" w14:textId="031FC6B9" w:rsidR="007532E3" w:rsidRPr="008C7F38" w:rsidRDefault="007532E3" w:rsidP="002C188C">
      <w:pPr>
        <w:pStyle w:val="ListParagraph"/>
        <w:ind w:left="1224"/>
        <w:rPr>
          <w:rFonts w:ascii="Arial" w:hAnsi="Arial" w:cs="Arial"/>
        </w:rPr>
      </w:pP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19">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6BA944B4" w14:textId="490F0DA1" w:rsidR="006C6A37" w:rsidRPr="008C7F38" w:rsidRDefault="006C6A37" w:rsidP="002C188C">
      <w:pPr>
        <w:pStyle w:val="ListParagraph"/>
        <w:ind w:left="1224"/>
        <w:rPr>
          <w:rFonts w:ascii="Arial" w:hAnsi="Arial" w:cs="Arial"/>
        </w:rPr>
      </w:pP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26BAAC3D" w:rsidR="00DB5E35" w:rsidRDefault="00DB5E35"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7456" behindDoc="0" locked="0" layoutInCell="1" allowOverlap="1" wp14:anchorId="3E903DDB" wp14:editId="626E56DB">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9E535"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" filled="f" strokecolor="red" strokeweight="2pt"/>
            </w:pict>
          </mc:Fallback>
        </mc:AlternateContent>
      </w:r>
      <w:r w:rsidRPr="008C7F38">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0">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2A205114" w14:textId="77777777" w:rsidR="00664E11" w:rsidRPr="008C7F38" w:rsidRDefault="00664E11" w:rsidP="002C188C">
      <w:pPr>
        <w:pStyle w:val="ListParagraph"/>
        <w:ind w:left="1224"/>
        <w:rPr>
          <w:rFonts w:ascii="Arial" w:hAnsi="Arial" w:cs="Arial"/>
        </w:rPr>
      </w:pPr>
    </w:p>
    <w:p w14:paraId="14C33B26" w14:textId="77777777" w:rsidR="00783327"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34D325BD" w14:textId="77777777" w:rsidR="00664E11" w:rsidRPr="008C7F38" w:rsidRDefault="00664E11" w:rsidP="00664E11">
      <w:pPr>
        <w:pStyle w:val="ListParagraph"/>
        <w:ind w:left="1224"/>
        <w:rPr>
          <w:rFonts w:ascii="Arial" w:hAnsi="Arial" w:cs="Arial"/>
        </w:rPr>
      </w:pPr>
    </w:p>
    <w:p w14:paraId="72761D55" w14:textId="713392AA"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a:ext>
                    </a:extLst>
                  </pic:spPr>
                </pic:pic>
              </a:graphicData>
            </a:graphic>
          </wp:inline>
        </w:drawing>
      </w:r>
    </w:p>
    <w:p w14:paraId="3EFD4132" w14:textId="68C56448" w:rsidR="00BA5DF4" w:rsidRDefault="00BA5DF4" w:rsidP="002C188C">
      <w:pPr>
        <w:pStyle w:val="ListParagraph"/>
        <w:ind w:left="1224"/>
        <w:rPr>
          <w:rFonts w:ascii="Arial" w:hAnsi="Arial" w:cs="Arial"/>
        </w:rPr>
      </w:pPr>
      <w:r w:rsidRPr="008C7F38">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3470" cy="2380355"/>
                    </a:xfrm>
                    <a:prstGeom prst="rect">
                      <a:avLst/>
                    </a:prstGeom>
                  </pic:spPr>
                </pic:pic>
              </a:graphicData>
            </a:graphic>
          </wp:inline>
        </w:drawing>
      </w:r>
    </w:p>
    <w:p w14:paraId="235B835A" w14:textId="77777777" w:rsidR="00664E11" w:rsidRPr="008C7F38" w:rsidRDefault="00664E11" w:rsidP="002C188C">
      <w:pPr>
        <w:pStyle w:val="ListParagraph"/>
        <w:ind w:left="1224"/>
        <w:rPr>
          <w:rFonts w:ascii="Arial" w:hAnsi="Arial" w:cs="Arial"/>
        </w:rPr>
      </w:pPr>
    </w:p>
    <w:p w14:paraId="233E425B" w14:textId="5D6DFD9E" w:rsidR="00C2299A"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08CAD64F" w14:textId="77777777" w:rsidR="00664E11" w:rsidRPr="008C7F38" w:rsidRDefault="00664E11" w:rsidP="00664E11">
      <w:pPr>
        <w:pStyle w:val="ListParagraph"/>
        <w:ind w:left="1224"/>
        <w:rPr>
          <w:rFonts w:ascii="Arial" w:hAnsi="Arial" w:cs="Arial"/>
        </w:rPr>
      </w:pP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Default="006524FF" w:rsidP="002C188C">
      <w:pPr>
        <w:pStyle w:val="ListParagraph"/>
        <w:ind w:left="1224"/>
        <w:rPr>
          <w:rFonts w:ascii="Arial" w:hAnsi="Arial" w:cs="Arial"/>
        </w:rPr>
      </w:pPr>
      <w:r w:rsidRPr="008C7F38">
        <w:rPr>
          <w:rFonts w:ascii="Arial" w:hAnsi="Arial" w:cs="Arial"/>
          <w:noProof/>
        </w:rPr>
        <w:lastRenderedPageBreak/>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688C5A88" w14:textId="77777777" w:rsidR="00664E11" w:rsidRPr="008C7F38" w:rsidRDefault="00664E11" w:rsidP="002C188C">
      <w:pPr>
        <w:pStyle w:val="ListParagraph"/>
        <w:ind w:left="1224"/>
        <w:rPr>
          <w:rFonts w:ascii="Arial" w:hAnsi="Arial" w:cs="Arial"/>
        </w:rPr>
      </w:pPr>
    </w:p>
    <w:p w14:paraId="7A894D62" w14:textId="167BE511" w:rsidR="006524FF"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p>
    <w:p w14:paraId="6B79F855" w14:textId="77777777" w:rsidR="00664E11" w:rsidRPr="008C7F38" w:rsidRDefault="00664E11" w:rsidP="00664E11">
      <w:pPr>
        <w:pStyle w:val="ListParagraph"/>
        <w:ind w:left="1224"/>
        <w:rPr>
          <w:rFonts w:ascii="Arial" w:hAnsi="Arial" w:cs="Arial"/>
        </w:rPr>
      </w:pPr>
    </w:p>
    <w:p w14:paraId="6793CA50" w14:textId="733DF4F2" w:rsidR="0073119E" w:rsidRPr="008C7F38" w:rsidRDefault="0073119E" w:rsidP="002C188C">
      <w:pPr>
        <w:pStyle w:val="ListParagraph"/>
        <w:ind w:left="1224"/>
        <w:rPr>
          <w:rFonts w:ascii="Arial" w:hAnsi="Arial" w:cs="Arial"/>
        </w:rPr>
      </w:pPr>
      <w:r w:rsidRPr="008C7F38">
        <w:rPr>
          <w:rFonts w:ascii="Arial" w:hAnsi="Arial" w:cs="Arial"/>
          <w:noProof/>
        </w:rPr>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4851" cy="1839770"/>
                    </a:xfrm>
                    <a:prstGeom prst="rect">
                      <a:avLst/>
                    </a:prstGeom>
                  </pic:spPr>
                </pic:pic>
              </a:graphicData>
            </a:graphic>
          </wp:inline>
        </w:drawing>
      </w:r>
    </w:p>
    <w:p w14:paraId="741B9554" w14:textId="2598F7C7" w:rsidR="006524FF" w:rsidRDefault="006524FF" w:rsidP="002C188C">
      <w:pPr>
        <w:pStyle w:val="ListParagraph"/>
        <w:numPr>
          <w:ilvl w:val="2"/>
          <w:numId w:val="1"/>
        </w:numPr>
        <w:rPr>
          <w:rFonts w:ascii="Arial" w:hAnsi="Arial" w:cs="Arial"/>
        </w:rPr>
      </w:pPr>
      <w:r w:rsidRPr="008C7F38">
        <w:rPr>
          <w:rFonts w:ascii="Arial" w:hAnsi="Arial" w:cs="Arial"/>
        </w:rPr>
        <w:lastRenderedPageBreak/>
        <w:t>Click “Save Data” under “Vena” Tab and “Check in” the file</w:t>
      </w:r>
      <w:r w:rsidR="002A296D">
        <w:rPr>
          <w:rFonts w:ascii="Arial" w:hAnsi="Arial" w:cs="Arial"/>
        </w:rPr>
        <w:t>.  (If you decide not to save your data, you still need to check in the file so that the system knows it is free for others to edit.  This is done on the web interface shown in step 1.a, by selecting “Check in page options.”)</w:t>
      </w:r>
    </w:p>
    <w:p w14:paraId="47305E28" w14:textId="77777777" w:rsidR="002A296D" w:rsidRPr="008C7F38" w:rsidRDefault="002A296D" w:rsidP="002A296D">
      <w:pPr>
        <w:pStyle w:val="ListParagraph"/>
        <w:ind w:left="1224"/>
        <w:rPr>
          <w:rFonts w:ascii="Arial" w:hAnsi="Arial" w:cs="Arial"/>
        </w:rPr>
      </w:pPr>
    </w:p>
    <w:p w14:paraId="535C3520" w14:textId="5BE41270" w:rsidR="006524FF" w:rsidRDefault="006524FF" w:rsidP="002C188C">
      <w:pPr>
        <w:pStyle w:val="ListParagraph"/>
        <w:ind w:left="1224"/>
        <w:rPr>
          <w:rFonts w:ascii="Arial" w:hAnsi="Arial" w:cs="Arial"/>
        </w:rPr>
      </w:pPr>
      <w:r w:rsidRPr="008C7F38">
        <w:rPr>
          <w:rFonts w:ascii="Arial" w:hAnsi="Arial" w:cs="Arial"/>
          <w:noProof/>
        </w:rPr>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49050889" w14:textId="77777777" w:rsidR="00214C49" w:rsidRPr="008C7F38" w:rsidRDefault="00214C49" w:rsidP="002C188C">
      <w:pPr>
        <w:pStyle w:val="ListParagraph"/>
        <w:ind w:left="1224"/>
        <w:rPr>
          <w:rFonts w:ascii="Arial" w:hAnsi="Arial" w:cs="Arial"/>
        </w:rPr>
      </w:pP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2296C7E4"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enter 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rPr>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7">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4138C86B" w14:textId="77777777" w:rsidR="00664E11" w:rsidRPr="008C7F38" w:rsidRDefault="00664E11" w:rsidP="003A48FE">
      <w:pPr>
        <w:pStyle w:val="ListParagraph"/>
        <w:ind w:left="1224"/>
        <w:rPr>
          <w:rFonts w:ascii="Arial" w:hAnsi="Arial" w:cs="Arial"/>
        </w:rPr>
      </w:pPr>
    </w:p>
    <w:p w14:paraId="3440DFC5" w14:textId="31308B0B" w:rsidR="003A48FE" w:rsidRDefault="003A48FE" w:rsidP="003A48FE">
      <w:pPr>
        <w:pStyle w:val="ListParagraph"/>
        <w:numPr>
          <w:ilvl w:val="2"/>
          <w:numId w:val="1"/>
        </w:numPr>
        <w:rPr>
          <w:rFonts w:ascii="Arial" w:hAnsi="Arial" w:cs="Arial"/>
        </w:rPr>
      </w:pPr>
      <w:r w:rsidRPr="008C7F38">
        <w:rPr>
          <w:rFonts w:ascii="Arial" w:hAnsi="Arial" w:cs="Arial"/>
        </w:rPr>
        <w:t>Select the course</w:t>
      </w:r>
      <w:r w:rsidR="00214C49">
        <w:rPr>
          <w:rFonts w:ascii="Arial" w:hAnsi="Arial" w:cs="Arial"/>
        </w:rPr>
        <w:t>, year, term and section</w:t>
      </w:r>
      <w:r w:rsidRPr="008C7F38">
        <w:rPr>
          <w:rFonts w:ascii="Arial" w:hAnsi="Arial" w:cs="Arial"/>
        </w:rPr>
        <w:t xml:space="preserve"> you are entering data for</w:t>
      </w:r>
      <w:r w:rsidR="00214C49">
        <w:rPr>
          <w:rFonts w:ascii="Arial" w:hAnsi="Arial" w:cs="Arial"/>
        </w:rPr>
        <w:t>.  You may need to click on Selection to see the fields that need to be completed.  Starting to type a courses code will assist in limiting the available options.  S</w:t>
      </w:r>
      <w:r w:rsidRPr="008C7F38">
        <w:rPr>
          <w:rFonts w:ascii="Arial" w:hAnsi="Arial" w:cs="Arial"/>
        </w:rPr>
        <w:t>elect ‘Check Out Page Options” to check out the file</w:t>
      </w:r>
    </w:p>
    <w:p w14:paraId="3A6D8E4F" w14:textId="77777777" w:rsidR="00664E11" w:rsidRPr="008C7F38" w:rsidRDefault="00664E11" w:rsidP="00664E11">
      <w:pPr>
        <w:pStyle w:val="ListParagraph"/>
        <w:ind w:left="1224"/>
        <w:rPr>
          <w:rFonts w:ascii="Arial" w:hAnsi="Arial" w:cs="Arial"/>
        </w:rPr>
      </w:pPr>
    </w:p>
    <w:p w14:paraId="37D54509"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17F93396" w14:textId="77777777" w:rsidR="00664E11" w:rsidRPr="008C7F38" w:rsidRDefault="00664E11" w:rsidP="003A48FE">
      <w:pPr>
        <w:pStyle w:val="ListParagraph"/>
        <w:ind w:left="1224"/>
        <w:rPr>
          <w:rFonts w:ascii="Arial" w:hAnsi="Arial" w:cs="Arial"/>
        </w:rPr>
      </w:pPr>
    </w:p>
    <w:p w14:paraId="0BC63427" w14:textId="6E5EEA38"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r w:rsidR="00214C49">
        <w:rPr>
          <w:rFonts w:ascii="Arial" w:hAnsi="Arial" w:cs="Arial"/>
        </w:rPr>
        <w:t xml:space="preserve"> by clicking Open when prompted</w:t>
      </w:r>
    </w:p>
    <w:p w14:paraId="4DCB7364" w14:textId="4A4C6832"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p>
    <w:p w14:paraId="4E3CAE86" w14:textId="49636BE2" w:rsidR="00664E11" w:rsidRPr="00664E11" w:rsidRDefault="003A48FE" w:rsidP="00664E11">
      <w:pPr>
        <w:pStyle w:val="ListParagraph"/>
        <w:numPr>
          <w:ilvl w:val="2"/>
          <w:numId w:val="1"/>
        </w:numPr>
        <w:rPr>
          <w:rFonts w:ascii="Arial" w:hAnsi="Arial" w:cs="Arial"/>
        </w:rPr>
      </w:pPr>
      <w:r w:rsidRPr="008C7F38">
        <w:rPr>
          <w:rFonts w:ascii="Arial" w:hAnsi="Arial" w:cs="Arial"/>
        </w:rPr>
        <w:t>Enable editing in the Excel spreadsheet</w:t>
      </w:r>
    </w:p>
    <w:p w14:paraId="07DFE7DC" w14:textId="7C93FF4A" w:rsidR="003A48FE" w:rsidRPr="00214C49" w:rsidRDefault="003A48FE" w:rsidP="00214C49">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19">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3CE8E15" w14:textId="4C0A6643"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lastRenderedPageBreak/>
        <w:t xml:space="preserve"> </w:t>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6BA4071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0">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62EA974" w14:textId="77777777" w:rsidR="00664E11" w:rsidRPr="008C7F38" w:rsidRDefault="00664E11" w:rsidP="003A48FE">
      <w:pPr>
        <w:pStyle w:val="ListParagraph"/>
        <w:ind w:left="1224"/>
        <w:rPr>
          <w:rFonts w:ascii="Arial" w:hAnsi="Arial" w:cs="Arial"/>
        </w:rPr>
      </w:pP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sidRPr="008C7F38">
        <w:rPr>
          <w:rFonts w:ascii="Arial" w:hAnsi="Arial" w:cs="Arial"/>
        </w:rPr>
        <w:t>To add a file click on “Comments” and attach the file you would like to upload</w:t>
      </w:r>
    </w:p>
    <w:p w14:paraId="47276D47" w14:textId="77777777" w:rsidR="00664E11" w:rsidRPr="008C7F38" w:rsidRDefault="00664E11" w:rsidP="003A48FE">
      <w:pPr>
        <w:pStyle w:val="ListParagraph"/>
        <w:ind w:left="1224"/>
        <w:rPr>
          <w:rFonts w:ascii="Arial" w:hAnsi="Arial" w:cs="Arial"/>
        </w:rPr>
      </w:pP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26">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8C7F38">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4851" cy="1839770"/>
                    </a:xfrm>
                    <a:prstGeom prst="rect">
                      <a:avLst/>
                    </a:prstGeom>
                  </pic:spPr>
                </pic:pic>
              </a:graphicData>
            </a:graphic>
          </wp:inline>
        </w:drawing>
      </w:r>
    </w:p>
    <w:p w14:paraId="4E982817" w14:textId="77777777" w:rsidR="00664E11" w:rsidRPr="008C7F38" w:rsidRDefault="00664E11" w:rsidP="003A48FE">
      <w:pPr>
        <w:pStyle w:val="ListParagraph"/>
        <w:ind w:left="1224"/>
        <w:rPr>
          <w:rFonts w:ascii="Arial" w:hAnsi="Arial" w:cs="Arial"/>
        </w:rPr>
      </w:pP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1A44040B" w14:textId="77777777" w:rsidR="00E80E3E" w:rsidRDefault="003A48FE" w:rsidP="003A48FE">
      <w:pPr>
        <w:pStyle w:val="ListParagraph"/>
        <w:numPr>
          <w:ilvl w:val="2"/>
          <w:numId w:val="1"/>
        </w:numPr>
        <w:rPr>
          <w:rFonts w:ascii="Arial" w:hAnsi="Arial" w:cs="Arial"/>
        </w:rPr>
      </w:pPr>
      <w:r w:rsidRPr="008C7F38">
        <w:rPr>
          <w:rFonts w:ascii="Arial" w:hAnsi="Arial" w:cs="Arial"/>
        </w:rPr>
        <w:lastRenderedPageBreak/>
        <w:t>Click “Save Data” under “Vena” Tab and “Check in” the file</w:t>
      </w:r>
      <w:r w:rsidR="00214C49">
        <w:rPr>
          <w:rFonts w:ascii="Arial" w:hAnsi="Arial" w:cs="Arial"/>
        </w:rPr>
        <w:t>.  As for the rubric input template, please check in the file, even if you have not made any changes.</w:t>
      </w:r>
      <w:r w:rsidR="00E80E3E" w:rsidRPr="00E80E3E">
        <w:rPr>
          <w:rFonts w:ascii="Arial" w:hAnsi="Arial" w:cs="Arial"/>
          <w:noProof/>
        </w:rPr>
        <w:t xml:space="preserve"> </w:t>
      </w:r>
    </w:p>
    <w:p w14:paraId="64AAFA45" w14:textId="77777777" w:rsidR="00E80E3E" w:rsidRDefault="00E80E3E" w:rsidP="00E80E3E">
      <w:pPr>
        <w:pStyle w:val="ListParagraph"/>
        <w:ind w:left="1224"/>
        <w:rPr>
          <w:rFonts w:ascii="Arial" w:hAnsi="Arial" w:cs="Arial"/>
          <w:noProof/>
        </w:rPr>
      </w:pPr>
    </w:p>
    <w:p w14:paraId="6BAC9E61" w14:textId="78571C6A" w:rsidR="003A48FE" w:rsidRDefault="00E80E3E" w:rsidP="00E80E3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80768" behindDoc="0" locked="0" layoutInCell="1" allowOverlap="1" wp14:anchorId="77ED8468" wp14:editId="12DB027E">
                <wp:simplePos x="0" y="0"/>
                <wp:positionH relativeFrom="column">
                  <wp:posOffset>3713117</wp:posOffset>
                </wp:positionH>
                <wp:positionV relativeFrom="paragraph">
                  <wp:posOffset>271599</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9C10D" id="Rounded Rectangle 49" o:spid="_x0000_s1026" style="position:absolute;margin-left:292.35pt;margin-top:21.4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6B92FA8D" wp14:editId="00A2E74A">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27">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0E50230E" w14:textId="33B66BEC" w:rsidR="00E80E3E" w:rsidRDefault="00E80E3E" w:rsidP="00E80E3E">
      <w:pPr>
        <w:pStyle w:val="ListParagraph"/>
        <w:ind w:left="1224"/>
        <w:rPr>
          <w:rFonts w:ascii="Arial" w:hAnsi="Arial" w:cs="Arial"/>
        </w:rPr>
      </w:pPr>
    </w:p>
    <w:p w14:paraId="2216A8C3" w14:textId="29779FBA" w:rsidR="00E80E3E" w:rsidRPr="00E80E3E" w:rsidRDefault="00E80E3E" w:rsidP="00E80E3E">
      <w:pPr>
        <w:pStyle w:val="ListParagraph"/>
        <w:numPr>
          <w:ilvl w:val="1"/>
          <w:numId w:val="1"/>
        </w:numPr>
        <w:rPr>
          <w:rFonts w:ascii="Arial" w:hAnsi="Arial" w:cs="Arial"/>
        </w:rPr>
      </w:pPr>
      <w:r>
        <w:rPr>
          <w:rFonts w:ascii="Arial" w:hAnsi="Arial" w:cs="Arial"/>
        </w:rPr>
        <w:t>Submit: When the data is complete in the rubric and course report templates, please submit the reports by clicking on the Green Submit button, as shown below.</w:t>
      </w:r>
    </w:p>
    <w:p w14:paraId="5844EE9D" w14:textId="3A71632A" w:rsidR="003A48FE" w:rsidRPr="008C7F38" w:rsidRDefault="003A48FE" w:rsidP="003A48FE">
      <w:pPr>
        <w:pStyle w:val="ListParagraph"/>
        <w:ind w:left="1224"/>
        <w:rPr>
          <w:rFonts w:ascii="Arial" w:hAnsi="Arial" w:cs="Arial"/>
        </w:rPr>
      </w:pPr>
    </w:p>
    <w:p w14:paraId="4DD13950" w14:textId="25F32FB2" w:rsidR="006524FF" w:rsidRPr="008C7F38" w:rsidRDefault="00E80E3E" w:rsidP="003A48FE">
      <w:pPr>
        <w:rPr>
          <w:rFonts w:ascii="Arial" w:hAnsi="Arial" w:cs="Arial"/>
        </w:rPr>
      </w:pPr>
      <w:r>
        <w:rPr>
          <w:rFonts w:ascii="Arial" w:hAnsi="Arial" w:cs="Arial"/>
          <w:noProof/>
        </w:rPr>
        <w:drawing>
          <wp:inline distT="0" distB="0" distL="0" distR="0" wp14:anchorId="7D797CBA" wp14:editId="020030B6">
            <wp:extent cx="4509135" cy="361164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p>
    <w:p w14:paraId="72523EC0" w14:textId="77777777" w:rsidR="003A48FE" w:rsidRPr="008C7F38" w:rsidRDefault="003A48FE" w:rsidP="003A48FE">
      <w:pPr>
        <w:rPr>
          <w:rFonts w:ascii="Arial" w:hAnsi="Arial" w:cs="Arial"/>
        </w:rPr>
      </w:pPr>
    </w:p>
    <w:p w14:paraId="583E4296" w14:textId="77777777" w:rsidR="003A48FE" w:rsidRPr="008C7F38" w:rsidRDefault="003A48FE" w:rsidP="003A48FE">
      <w:pPr>
        <w:rPr>
          <w:rFonts w:ascii="Arial" w:hAnsi="Arial" w:cs="Arial"/>
        </w:rPr>
      </w:pPr>
    </w:p>
    <w:p w14:paraId="0F5656A1" w14:textId="2A60546E" w:rsidR="00E80E3E" w:rsidRPr="00E80E3E" w:rsidRDefault="009D3A77" w:rsidP="00E80E3E">
      <w:pPr>
        <w:pStyle w:val="Heading1"/>
        <w:numPr>
          <w:ilvl w:val="0"/>
          <w:numId w:val="1"/>
        </w:numPr>
        <w:spacing w:before="0" w:after="0"/>
        <w:rPr>
          <w:sz w:val="24"/>
          <w:szCs w:val="24"/>
        </w:rPr>
      </w:pPr>
      <w:bookmarkStart w:id="10" w:name="_Toc341427893"/>
      <w:bookmarkStart w:id="11" w:name="_Toc470168044"/>
      <w:r w:rsidRPr="008C7F38">
        <w:rPr>
          <w:sz w:val="24"/>
          <w:szCs w:val="24"/>
        </w:rPr>
        <w:t>Report</w:t>
      </w:r>
      <w:bookmarkEnd w:id="10"/>
      <w:bookmarkEnd w:id="11"/>
      <w:r w:rsidR="00E80E3E">
        <w:rPr>
          <w:sz w:val="24"/>
          <w:szCs w:val="24"/>
        </w:rPr>
        <w:t>s</w:t>
      </w:r>
    </w:p>
    <w:p w14:paraId="30A9B4B7" w14:textId="77777777" w:rsidR="009D3A77" w:rsidRDefault="009D3A77" w:rsidP="00865697">
      <w:pPr>
        <w:rPr>
          <w:rFonts w:ascii="Arial" w:hAnsi="Arial" w:cs="Arial"/>
        </w:rPr>
      </w:pPr>
      <w:bookmarkStart w:id="12" w:name="_Toc340895653"/>
      <w:bookmarkStart w:id="13"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2"/>
      <w:bookmarkEnd w:id="13"/>
    </w:p>
    <w:p w14:paraId="6746B3C9" w14:textId="77777777" w:rsidR="00DC2E98" w:rsidRDefault="00DC2E98" w:rsidP="00865697">
      <w:pPr>
        <w:rPr>
          <w:rFonts w:ascii="Arial" w:hAnsi="Arial" w:cs="Arial"/>
        </w:rPr>
      </w:pPr>
    </w:p>
    <w:p w14:paraId="64591341" w14:textId="7E5C0C72" w:rsidR="00DC2E98" w:rsidRDefault="00DC2E98" w:rsidP="00865697">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e Departmental Guide.  However, the reports that are of particular interest to instructors are described here.  In particular, instructors will want to view the Curriculum Committee Recommendation Report.  Instructors may also want to view Course Reports for other courses</w:t>
      </w:r>
      <w:r w:rsidR="00341A96">
        <w:rPr>
          <w:rFonts w:ascii="Arial" w:hAnsi="Arial" w:cs="Arial"/>
        </w:rPr>
        <w:t xml:space="preserve"> and the Measurement Map report</w:t>
      </w:r>
      <w:r>
        <w:rPr>
          <w:rFonts w:ascii="Arial" w:hAnsi="Arial" w:cs="Arial"/>
        </w:rPr>
        <w:t>.  The details of these reports are given below.</w:t>
      </w:r>
    </w:p>
    <w:p w14:paraId="1F649679" w14:textId="77777777" w:rsidR="00E80E3E" w:rsidRPr="008C7F38" w:rsidRDefault="00E80E3E" w:rsidP="00865697">
      <w:pPr>
        <w:rPr>
          <w:rFonts w:ascii="Arial" w:hAnsi="Arial" w:cs="Arial"/>
          <w:b/>
        </w:rPr>
      </w:pPr>
    </w:p>
    <w:p w14:paraId="79869DBA" w14:textId="23ED9A29" w:rsidR="009D3A77" w:rsidRPr="008C7F38" w:rsidRDefault="00DC2E98" w:rsidP="009D3A77">
      <w:pPr>
        <w:rPr>
          <w:rFonts w:ascii="Arial" w:hAnsi="Arial" w:cs="Arial"/>
        </w:rPr>
      </w:pPr>
      <w:r>
        <w:rPr>
          <w:rFonts w:ascii="Arial" w:hAnsi="Arial" w:cs="Arial"/>
          <w:noProof/>
        </w:rPr>
        <w:drawing>
          <wp:inline distT="0" distB="0" distL="0" distR="0" wp14:anchorId="6D3FDB4D" wp14:editId="3932E0A6">
            <wp:extent cx="5943600" cy="514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778D431A" w14:textId="498F0D6A" w:rsidR="00B731B6" w:rsidRPr="00B731B6" w:rsidRDefault="009D3A77" w:rsidP="00B731B6">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41430F27" w:rsidR="009D3A77" w:rsidRDefault="009D3A77" w:rsidP="009D3A77">
      <w:pPr>
        <w:pStyle w:val="ListParagraph"/>
        <w:numPr>
          <w:ilvl w:val="2"/>
          <w:numId w:val="1"/>
        </w:numPr>
        <w:rPr>
          <w:rFonts w:ascii="Arial" w:hAnsi="Arial" w:cs="Arial"/>
        </w:rPr>
      </w:pPr>
      <w:r w:rsidRPr="008C7F38">
        <w:rPr>
          <w:rFonts w:ascii="Arial" w:hAnsi="Arial" w:cs="Arial"/>
        </w:rPr>
        <w:lastRenderedPageBreak/>
        <w:t>Shows the recommendations from the curriculum committee at both course and program level.  This report can be viewed for any year where data is available.  The data comes from the inputs provided in the “Curriculum Committee Recommendations Input Template</w:t>
      </w:r>
      <w:r w:rsidR="00A64694">
        <w:rPr>
          <w:rFonts w:ascii="Arial" w:hAnsi="Arial" w:cs="Arial"/>
        </w:rPr>
        <w:t>,” as described in the Departmental Guide.</w:t>
      </w:r>
    </w:p>
    <w:p w14:paraId="3EE84C98" w14:textId="77777777" w:rsidR="00664E11" w:rsidRPr="008C7F38" w:rsidRDefault="00664E11" w:rsidP="00664E11">
      <w:pPr>
        <w:pStyle w:val="ListParagraph"/>
        <w:ind w:left="1224"/>
        <w:rPr>
          <w:rFonts w:ascii="Arial" w:hAnsi="Arial" w:cs="Arial"/>
        </w:rPr>
      </w:pPr>
    </w:p>
    <w:p w14:paraId="7A5FFD22" w14:textId="77777777" w:rsidR="009D3A77"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3E46D864" w14:textId="77777777" w:rsidR="00664E11" w:rsidRDefault="00664E11" w:rsidP="00664E11">
      <w:pPr>
        <w:pStyle w:val="ListParagraph"/>
        <w:ind w:left="1224"/>
        <w:rPr>
          <w:rFonts w:ascii="Arial" w:hAnsi="Arial" w:cs="Arial"/>
        </w:rPr>
      </w:pPr>
    </w:p>
    <w:p w14:paraId="7F3D6E23" w14:textId="77777777" w:rsidR="00B731B6" w:rsidRDefault="009D3A77" w:rsidP="009D3A77">
      <w:pPr>
        <w:pStyle w:val="ListParagraph"/>
        <w:ind w:left="792"/>
        <w:rPr>
          <w:rFonts w:ascii="Arial" w:hAnsi="Arial" w:cs="Arial"/>
        </w:rPr>
      </w:pPr>
      <w:r w:rsidRPr="008C7F38">
        <w:rPr>
          <w:rFonts w:ascii="Arial" w:hAnsi="Arial" w:cs="Arial"/>
          <w:noProof/>
        </w:rPr>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p>
    <w:p w14:paraId="4F7F03A7" w14:textId="72B7282D" w:rsidR="009D3A77" w:rsidRDefault="009D3A77" w:rsidP="009D3A77">
      <w:pPr>
        <w:pStyle w:val="ListParagraph"/>
        <w:ind w:left="792"/>
        <w:rPr>
          <w:rFonts w:ascii="Arial" w:hAnsi="Arial" w:cs="Arial"/>
        </w:rPr>
      </w:pPr>
      <w:r w:rsidRPr="008C7F38">
        <w:rPr>
          <w:rFonts w:ascii="Arial" w:hAnsi="Arial" w:cs="Arial"/>
          <w:noProof/>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9128" cy="3378210"/>
                    </a:xfrm>
                    <a:prstGeom prst="rect">
                      <a:avLst/>
                    </a:prstGeom>
                  </pic:spPr>
                </pic:pic>
              </a:graphicData>
            </a:graphic>
          </wp:inline>
        </w:drawing>
      </w:r>
    </w:p>
    <w:p w14:paraId="62122899" w14:textId="77777777" w:rsidR="00B731B6" w:rsidRDefault="00B731B6" w:rsidP="009D3A77">
      <w:pPr>
        <w:pStyle w:val="ListParagraph"/>
        <w:ind w:left="792"/>
        <w:rPr>
          <w:rFonts w:ascii="Arial" w:hAnsi="Arial" w:cs="Arial"/>
        </w:rPr>
      </w:pPr>
    </w:p>
    <w:p w14:paraId="0032DCE5" w14:textId="5AB65195" w:rsidR="002D4F88" w:rsidRDefault="00B731B6" w:rsidP="00B731B6">
      <w:pPr>
        <w:pStyle w:val="ListParagraph"/>
        <w:numPr>
          <w:ilvl w:val="1"/>
          <w:numId w:val="1"/>
        </w:numPr>
        <w:rPr>
          <w:rFonts w:ascii="Arial" w:hAnsi="Arial" w:cs="Arial"/>
        </w:rPr>
      </w:pPr>
      <w:r>
        <w:rPr>
          <w:rFonts w:ascii="Arial" w:hAnsi="Arial" w:cs="Arial"/>
        </w:rPr>
        <w:lastRenderedPageBreak/>
        <w:t>Course Report: To view a course report, select View beside the Task Form “Course Report.xlsm</w:t>
      </w:r>
      <w:r w:rsidR="00E80E3E">
        <w:rPr>
          <w:rFonts w:ascii="Arial" w:hAnsi="Arial" w:cs="Arial"/>
        </w:rPr>
        <w:t>.</w:t>
      </w:r>
      <w:r>
        <w:rPr>
          <w:rFonts w:ascii="Arial" w:hAnsi="Arial" w:cs="Arial"/>
        </w:rPr>
        <w:t>”  You will then be prompted to enter the course, year, term and section.</w:t>
      </w:r>
    </w:p>
    <w:p w14:paraId="27152710" w14:textId="77777777" w:rsidR="00341A96" w:rsidRPr="008C7F38" w:rsidRDefault="00341A96" w:rsidP="00341A96">
      <w:pPr>
        <w:pStyle w:val="ListParagraph"/>
        <w:numPr>
          <w:ilvl w:val="1"/>
          <w:numId w:val="1"/>
        </w:numPr>
        <w:rPr>
          <w:rFonts w:ascii="Arial" w:hAnsi="Arial" w:cs="Arial"/>
          <w:color w:val="000000"/>
          <w:shd w:val="clear" w:color="auto" w:fill="FFFFFF"/>
        </w:rPr>
      </w:pPr>
      <w:r w:rsidRPr="008C7F38">
        <w:rPr>
          <w:rFonts w:ascii="Arial" w:hAnsi="Arial" w:cs="Arial"/>
          <w:color w:val="000000"/>
          <w:shd w:val="clear" w:color="auto" w:fill="FFFFFF"/>
        </w:rPr>
        <w:t>Measurement Map Report</w:t>
      </w:r>
    </w:p>
    <w:p w14:paraId="71885260" w14:textId="4E787637" w:rsidR="00341A96" w:rsidRDefault="00341A96" w:rsidP="00341A96">
      <w:pPr>
        <w:pStyle w:val="ListParagraph"/>
        <w:ind w:left="792"/>
        <w:rPr>
          <w:rFonts w:ascii="Arial" w:hAnsi="Arial" w:cs="Arial"/>
          <w:color w:val="000000"/>
          <w:shd w:val="clear" w:color="auto" w:fill="FFFFFF"/>
        </w:rPr>
      </w:pPr>
      <w:r w:rsidRPr="008C7F38">
        <w:rPr>
          <w:rFonts w:ascii="Arial" w:hAnsi="Arial" w:cs="Arial"/>
          <w:color w:val="000000"/>
          <w:shd w:val="clear" w:color="auto" w:fill="FFFFFF"/>
        </w:rPr>
        <w:t xml:space="preserve">Shows what indicators instructors are to </w:t>
      </w:r>
      <w:r>
        <w:rPr>
          <w:rFonts w:ascii="Arial" w:hAnsi="Arial" w:cs="Arial"/>
          <w:color w:val="000000"/>
          <w:shd w:val="clear" w:color="auto" w:fill="FFFFFF"/>
        </w:rPr>
        <w:t>measure</w:t>
      </w:r>
      <w:r w:rsidRPr="008C7F38">
        <w:rPr>
          <w:rFonts w:ascii="Arial" w:hAnsi="Arial" w:cs="Arial"/>
          <w:color w:val="000000"/>
          <w:shd w:val="clear" w:color="auto" w:fill="FFFFFF"/>
        </w:rPr>
        <w:t>.</w:t>
      </w:r>
    </w:p>
    <w:p w14:paraId="11D14A8E" w14:textId="2525F32B" w:rsidR="00341A96" w:rsidRPr="008C7F38" w:rsidRDefault="00341A96" w:rsidP="00341A96">
      <w:pPr>
        <w:pStyle w:val="ListParagraph"/>
        <w:ind w:left="792"/>
        <w:rPr>
          <w:rFonts w:ascii="Arial" w:hAnsi="Arial" w:cs="Arial"/>
          <w:color w:val="000000"/>
          <w:shd w:val="clear" w:color="auto" w:fill="FFFFFF"/>
        </w:rPr>
      </w:pPr>
      <w:r w:rsidRPr="008C7F38">
        <w:rPr>
          <w:rFonts w:ascii="Arial" w:hAnsi="Arial" w:cs="Arial"/>
          <w:noProof/>
          <w:color w:val="000000"/>
          <w:shd w:val="clear" w:color="auto" w:fill="FFFFFF"/>
        </w:rPr>
        <w:drawing>
          <wp:inline distT="0" distB="0" distL="0" distR="0" wp14:anchorId="3BEE7A55" wp14:editId="46D7F42F">
            <wp:extent cx="539208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2C.tmp"/>
                    <pic:cNvPicPr/>
                  </pic:nvPicPr>
                  <pic:blipFill>
                    <a:blip r:embed="rId32">
                      <a:extLst>
                        <a:ext uri="{28A0092B-C50C-407E-A947-70E740481C1C}">
                          <a14:useLocalDpi xmlns:a14="http://schemas.microsoft.com/office/drawing/2010/main" val="0"/>
                        </a:ext>
                      </a:extLst>
                    </a:blip>
                    <a:stretch>
                      <a:fillRect/>
                    </a:stretch>
                  </pic:blipFill>
                  <pic:spPr>
                    <a:xfrm>
                      <a:off x="0" y="0"/>
                      <a:ext cx="5396552" cy="3479508"/>
                    </a:xfrm>
                    <a:prstGeom prst="rect">
                      <a:avLst/>
                    </a:prstGeom>
                  </pic:spPr>
                </pic:pic>
              </a:graphicData>
            </a:graphic>
          </wp:inline>
        </w:drawing>
      </w:r>
    </w:p>
    <w:p w14:paraId="2C0B61B0" w14:textId="77777777" w:rsidR="00341A96" w:rsidRPr="00B731B6" w:rsidRDefault="00341A96" w:rsidP="00341A96">
      <w:pPr>
        <w:pStyle w:val="ListParagraph"/>
        <w:ind w:left="792"/>
        <w:rPr>
          <w:rFonts w:ascii="Arial" w:hAnsi="Arial" w:cs="Arial"/>
        </w:rPr>
      </w:pPr>
    </w:p>
    <w:p w14:paraId="5094E78E" w14:textId="77777777" w:rsidR="002D4F88" w:rsidRPr="008C7F38" w:rsidRDefault="002D4F88"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4" w:name="_Toc341427896"/>
      <w:bookmarkStart w:id="15" w:name="_Toc470168045"/>
      <w:r w:rsidRPr="008C7F38">
        <w:rPr>
          <w:sz w:val="24"/>
          <w:szCs w:val="24"/>
        </w:rPr>
        <w:t>Other Vena Resources</w:t>
      </w:r>
      <w:bookmarkEnd w:id="14"/>
      <w:bookmarkEnd w:id="15"/>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33"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34" w:history="1">
        <w:r w:rsidRPr="008C7F38">
          <w:rPr>
            <w:rStyle w:val="Hyperlink"/>
            <w:rFonts w:ascii="Arial" w:hAnsi="Arial" w:cs="Arial"/>
          </w:rPr>
          <w:t>http://docs.vena.io/</w:t>
        </w:r>
      </w:hyperlink>
    </w:p>
    <w:p w14:paraId="500C0CFB" w14:textId="51B7D2DB" w:rsidR="00F85D11" w:rsidRPr="00B731B6" w:rsidRDefault="00C272DB" w:rsidP="002C188C">
      <w:pPr>
        <w:pStyle w:val="ListParagraph"/>
        <w:numPr>
          <w:ilvl w:val="1"/>
          <w:numId w:val="1"/>
        </w:numPr>
        <w:rPr>
          <w:rFonts w:ascii="Arial" w:hAnsi="Arial" w:cs="Arial"/>
        </w:rPr>
      </w:pPr>
      <w:r w:rsidRPr="008C7F38">
        <w:rPr>
          <w:rFonts w:ascii="Arial" w:hAnsi="Arial" w:cs="Arial"/>
        </w:rPr>
        <w:t xml:space="preserve">For other help please contact: </w:t>
      </w:r>
      <w:r w:rsidRPr="00B731B6">
        <w:rPr>
          <w:rFonts w:ascii="Arial" w:hAnsi="Arial" w:cs="Arial"/>
        </w:rPr>
        <w:t xml:space="preserve">Michelle Zheng </w:t>
      </w:r>
      <w:hyperlink r:id="rId35" w:history="1">
        <w:r w:rsidRPr="00B731B6">
          <w:rPr>
            <w:rStyle w:val="Hyperlink"/>
            <w:rFonts w:ascii="Arial" w:hAnsi="Arial" w:cs="Arial"/>
          </w:rPr>
          <w:t>mailto:zhengm2@mcmaster.ca</w:t>
        </w:r>
      </w:hyperlink>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36"/>
      <w:footerReference w:type="default" r:id="rId37"/>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37C0A" w14:textId="77777777" w:rsidR="00EB689F" w:rsidRDefault="00EB689F">
      <w:r>
        <w:separator/>
      </w:r>
    </w:p>
  </w:endnote>
  <w:endnote w:type="continuationSeparator" w:id="0">
    <w:p w14:paraId="5051D438" w14:textId="77777777" w:rsidR="00EB689F" w:rsidRDefault="00EB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17F12DCA"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341A96">
      <w:rPr>
        <w:rStyle w:val="PageNumber"/>
        <w:rFonts w:ascii="Calibri" w:hAnsi="Calibri"/>
        <w:noProof/>
        <w:sz w:val="20"/>
        <w:szCs w:val="20"/>
      </w:rPr>
      <w:t>6</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341A96">
      <w:rPr>
        <w:rStyle w:val="PageNumber"/>
        <w:rFonts w:ascii="Calibri" w:hAnsi="Calibri"/>
        <w:noProof/>
        <w:sz w:val="20"/>
        <w:szCs w:val="20"/>
      </w:rPr>
      <w:t>1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8521" w14:textId="77777777" w:rsidR="00EB689F" w:rsidRDefault="00EB689F">
      <w:r>
        <w:separator/>
      </w:r>
    </w:p>
  </w:footnote>
  <w:footnote w:type="continuationSeparator" w:id="0">
    <w:p w14:paraId="22B90F7A" w14:textId="77777777" w:rsidR="00EB689F" w:rsidRDefault="00EB68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39E52EAC" w:rsidR="00C30853" w:rsidRPr="000F6D9C" w:rsidRDefault="00C30853" w:rsidP="006914E9">
          <w:pPr>
            <w:pStyle w:val="Header"/>
            <w:jc w:val="center"/>
            <w:rPr>
              <w:rFonts w:ascii="Calibri" w:hAnsi="Calibri" w:cs="Arial"/>
              <w:b/>
              <w:u w:val="single"/>
            </w:rPr>
          </w:pPr>
          <w:r>
            <w:rPr>
              <w:rFonts w:ascii="Calibri" w:hAnsi="Calibri" w:cs="Arial"/>
              <w:b/>
              <w:u w:val="single"/>
            </w:rPr>
            <w:t>McMaster Vena –</w:t>
          </w:r>
          <w:r w:rsidR="00683CED">
            <w:rPr>
              <w:rFonts w:ascii="Calibri" w:hAnsi="Calibri" w:cs="Arial"/>
              <w:b/>
              <w:u w:val="single"/>
            </w:rPr>
            <w:t xml:space="preserve"> Instructor</w:t>
          </w:r>
          <w:r>
            <w:rPr>
              <w:rFonts w:ascii="Calibri" w:hAnsi="Calibri" w:cs="Arial"/>
              <w:b/>
              <w:u w:val="single"/>
            </w:rPr>
            <w:t xml:space="preserve"> </w:t>
          </w:r>
          <w:r w:rsidR="00144ACA">
            <w:rPr>
              <w:rFonts w:ascii="Calibri" w:hAnsi="Calibri" w:cs="Arial"/>
              <w:b/>
              <w:u w:val="single"/>
            </w:rPr>
            <w:t>Contributor</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43B6"/>
    <w:rsid w:val="000D4DAE"/>
    <w:rsid w:val="000D6973"/>
    <w:rsid w:val="000E4B0E"/>
    <w:rsid w:val="000F6D9C"/>
    <w:rsid w:val="000F6FAB"/>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14C49"/>
    <w:rsid w:val="00220BB4"/>
    <w:rsid w:val="0022784C"/>
    <w:rsid w:val="00237722"/>
    <w:rsid w:val="002861BC"/>
    <w:rsid w:val="00292271"/>
    <w:rsid w:val="00296050"/>
    <w:rsid w:val="00296A70"/>
    <w:rsid w:val="002A296D"/>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3227B"/>
    <w:rsid w:val="00333532"/>
    <w:rsid w:val="00340431"/>
    <w:rsid w:val="00341A96"/>
    <w:rsid w:val="003459ED"/>
    <w:rsid w:val="00346D6A"/>
    <w:rsid w:val="00353C7D"/>
    <w:rsid w:val="00354A9A"/>
    <w:rsid w:val="003767E2"/>
    <w:rsid w:val="00384A2A"/>
    <w:rsid w:val="003A48FE"/>
    <w:rsid w:val="003A563E"/>
    <w:rsid w:val="003B47C1"/>
    <w:rsid w:val="003B64AB"/>
    <w:rsid w:val="003D4AB6"/>
    <w:rsid w:val="003D5100"/>
    <w:rsid w:val="003E057D"/>
    <w:rsid w:val="003E69BB"/>
    <w:rsid w:val="003F457B"/>
    <w:rsid w:val="00400A5B"/>
    <w:rsid w:val="00410229"/>
    <w:rsid w:val="004175D9"/>
    <w:rsid w:val="00425A7C"/>
    <w:rsid w:val="004326E1"/>
    <w:rsid w:val="00452442"/>
    <w:rsid w:val="00456B6F"/>
    <w:rsid w:val="004656C8"/>
    <w:rsid w:val="00473FCA"/>
    <w:rsid w:val="004934E7"/>
    <w:rsid w:val="004941A1"/>
    <w:rsid w:val="004952DE"/>
    <w:rsid w:val="004B1A8C"/>
    <w:rsid w:val="004C176B"/>
    <w:rsid w:val="004E254C"/>
    <w:rsid w:val="004E796D"/>
    <w:rsid w:val="004F2E6C"/>
    <w:rsid w:val="004F3E09"/>
    <w:rsid w:val="00501027"/>
    <w:rsid w:val="00502F91"/>
    <w:rsid w:val="00513009"/>
    <w:rsid w:val="005178A2"/>
    <w:rsid w:val="00542ADB"/>
    <w:rsid w:val="00550143"/>
    <w:rsid w:val="00553CD6"/>
    <w:rsid w:val="005753E1"/>
    <w:rsid w:val="00577262"/>
    <w:rsid w:val="00577AC5"/>
    <w:rsid w:val="00581EC7"/>
    <w:rsid w:val="005974FA"/>
    <w:rsid w:val="005B2310"/>
    <w:rsid w:val="005B6BF9"/>
    <w:rsid w:val="005E6DBB"/>
    <w:rsid w:val="00614EA5"/>
    <w:rsid w:val="00624B15"/>
    <w:rsid w:val="0064617A"/>
    <w:rsid w:val="006512AC"/>
    <w:rsid w:val="006524FF"/>
    <w:rsid w:val="006534C7"/>
    <w:rsid w:val="00662681"/>
    <w:rsid w:val="00662D81"/>
    <w:rsid w:val="00664E11"/>
    <w:rsid w:val="006769F9"/>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3E0C"/>
    <w:rsid w:val="006F5157"/>
    <w:rsid w:val="006F5BAA"/>
    <w:rsid w:val="007038E6"/>
    <w:rsid w:val="00703BE4"/>
    <w:rsid w:val="0070582B"/>
    <w:rsid w:val="007143BA"/>
    <w:rsid w:val="00721BFA"/>
    <w:rsid w:val="00722157"/>
    <w:rsid w:val="007247E2"/>
    <w:rsid w:val="0073119E"/>
    <w:rsid w:val="0073361B"/>
    <w:rsid w:val="00734B82"/>
    <w:rsid w:val="0074640D"/>
    <w:rsid w:val="00750F0A"/>
    <w:rsid w:val="007532E3"/>
    <w:rsid w:val="00754235"/>
    <w:rsid w:val="00754FF4"/>
    <w:rsid w:val="00782869"/>
    <w:rsid w:val="00783327"/>
    <w:rsid w:val="00784CB7"/>
    <w:rsid w:val="0079668B"/>
    <w:rsid w:val="00797598"/>
    <w:rsid w:val="007A49CC"/>
    <w:rsid w:val="007A69D2"/>
    <w:rsid w:val="007B22AD"/>
    <w:rsid w:val="007B4922"/>
    <w:rsid w:val="007C0101"/>
    <w:rsid w:val="007D38D5"/>
    <w:rsid w:val="007E24B9"/>
    <w:rsid w:val="007E650E"/>
    <w:rsid w:val="007F06DE"/>
    <w:rsid w:val="007F1D16"/>
    <w:rsid w:val="007F49F9"/>
    <w:rsid w:val="0080198F"/>
    <w:rsid w:val="00802AE3"/>
    <w:rsid w:val="00807749"/>
    <w:rsid w:val="00813B05"/>
    <w:rsid w:val="00815485"/>
    <w:rsid w:val="00820A3E"/>
    <w:rsid w:val="00822423"/>
    <w:rsid w:val="0082334F"/>
    <w:rsid w:val="0083072E"/>
    <w:rsid w:val="00840F87"/>
    <w:rsid w:val="00843902"/>
    <w:rsid w:val="00843E33"/>
    <w:rsid w:val="00847BA1"/>
    <w:rsid w:val="00853111"/>
    <w:rsid w:val="008537EE"/>
    <w:rsid w:val="008539DF"/>
    <w:rsid w:val="0086491F"/>
    <w:rsid w:val="00865697"/>
    <w:rsid w:val="00870FC0"/>
    <w:rsid w:val="00882B2E"/>
    <w:rsid w:val="008938ED"/>
    <w:rsid w:val="00896CBC"/>
    <w:rsid w:val="008B0AE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83A0C"/>
    <w:rsid w:val="009B0958"/>
    <w:rsid w:val="009B11A3"/>
    <w:rsid w:val="009B5259"/>
    <w:rsid w:val="009B7F42"/>
    <w:rsid w:val="009D3A77"/>
    <w:rsid w:val="009E1B3B"/>
    <w:rsid w:val="009E3CB9"/>
    <w:rsid w:val="009E7D23"/>
    <w:rsid w:val="009F1D28"/>
    <w:rsid w:val="009F52F6"/>
    <w:rsid w:val="009F56D7"/>
    <w:rsid w:val="00A006CF"/>
    <w:rsid w:val="00A018B7"/>
    <w:rsid w:val="00A040F6"/>
    <w:rsid w:val="00A05D54"/>
    <w:rsid w:val="00A05EEE"/>
    <w:rsid w:val="00A15A34"/>
    <w:rsid w:val="00A1763B"/>
    <w:rsid w:val="00A216CD"/>
    <w:rsid w:val="00A40E65"/>
    <w:rsid w:val="00A52566"/>
    <w:rsid w:val="00A52577"/>
    <w:rsid w:val="00A60C7C"/>
    <w:rsid w:val="00A62A09"/>
    <w:rsid w:val="00A64694"/>
    <w:rsid w:val="00A64F6F"/>
    <w:rsid w:val="00A651A5"/>
    <w:rsid w:val="00A66E59"/>
    <w:rsid w:val="00A73DF1"/>
    <w:rsid w:val="00A84785"/>
    <w:rsid w:val="00A852A9"/>
    <w:rsid w:val="00A957A8"/>
    <w:rsid w:val="00A97DAE"/>
    <w:rsid w:val="00AA3B1C"/>
    <w:rsid w:val="00AA772B"/>
    <w:rsid w:val="00AC2C78"/>
    <w:rsid w:val="00AC52D4"/>
    <w:rsid w:val="00AD10A8"/>
    <w:rsid w:val="00B10ADA"/>
    <w:rsid w:val="00B2366C"/>
    <w:rsid w:val="00B60020"/>
    <w:rsid w:val="00B62D8D"/>
    <w:rsid w:val="00B731B6"/>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41DAD"/>
    <w:rsid w:val="00D435B9"/>
    <w:rsid w:val="00D47EB8"/>
    <w:rsid w:val="00D55AEE"/>
    <w:rsid w:val="00D63813"/>
    <w:rsid w:val="00D661D8"/>
    <w:rsid w:val="00D67551"/>
    <w:rsid w:val="00D73821"/>
    <w:rsid w:val="00D954AC"/>
    <w:rsid w:val="00D96F8C"/>
    <w:rsid w:val="00DB2592"/>
    <w:rsid w:val="00DB5E35"/>
    <w:rsid w:val="00DC2E98"/>
    <w:rsid w:val="00DE2F99"/>
    <w:rsid w:val="00DE3E87"/>
    <w:rsid w:val="00DF0B08"/>
    <w:rsid w:val="00DF1663"/>
    <w:rsid w:val="00DF28D7"/>
    <w:rsid w:val="00E302C5"/>
    <w:rsid w:val="00E355F0"/>
    <w:rsid w:val="00E42D60"/>
    <w:rsid w:val="00E453A1"/>
    <w:rsid w:val="00E51E11"/>
    <w:rsid w:val="00E80E3E"/>
    <w:rsid w:val="00E974A0"/>
    <w:rsid w:val="00E97F4E"/>
    <w:rsid w:val="00EA013B"/>
    <w:rsid w:val="00EA2192"/>
    <w:rsid w:val="00EA41A1"/>
    <w:rsid w:val="00EA6E0C"/>
    <w:rsid w:val="00EB689F"/>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76B38"/>
    <w:rsid w:val="00F77B11"/>
    <w:rsid w:val="00F81642"/>
    <w:rsid w:val="00F84B96"/>
    <w:rsid w:val="00F85AB1"/>
    <w:rsid w:val="00F85D11"/>
    <w:rsid w:val="00F97F1B"/>
    <w:rsid w:val="00FA047F"/>
    <w:rsid w:val="00FB05CC"/>
    <w:rsid w:val="00FD2A09"/>
    <w:rsid w:val="00FD45A0"/>
    <w:rsid w:val="00FE4EE2"/>
    <w:rsid w:val="00FF2E0D"/>
    <w:rsid w:val="00FF2E2E"/>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tmp"/><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tmp"/><Relationship Id="rId27" Type="http://schemas.openxmlformats.org/officeDocument/2006/relationships/image" Target="media/image12.tmp"/><Relationship Id="rId28" Type="http://schemas.openxmlformats.org/officeDocument/2006/relationships/image" Target="media/image13.tiff"/><Relationship Id="rId29" Type="http://schemas.openxmlformats.org/officeDocument/2006/relationships/image" Target="media/image14.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tmp"/><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goo.gl/forms/I3kDnsUl46" TargetMode="External"/><Relationship Id="rId34" Type="http://schemas.openxmlformats.org/officeDocument/2006/relationships/hyperlink" Target="http://docs.vena.io/" TargetMode="External"/><Relationship Id="rId35" Type="http://schemas.openxmlformats.org/officeDocument/2006/relationships/hyperlink" Target="mailto:zhengm2@mcmaster.ca" TargetMode="External"/><Relationship Id="rId36"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image" Target="media/image1.png"/><Relationship Id="rId17" Type="http://schemas.openxmlformats.org/officeDocument/2006/relationships/image" Target="media/image2.tmp"/><Relationship Id="rId18" Type="http://schemas.openxmlformats.org/officeDocument/2006/relationships/image" Target="media/image3.png"/><Relationship Id="rId19" Type="http://schemas.openxmlformats.org/officeDocument/2006/relationships/image" Target="media/image4.tmp"/><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A0AF649-A8BC-3649-8621-80D7FBD9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5</Pages>
  <Words>1581</Words>
  <Characters>901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10575</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January 2, 2017</dc:creator>
  <cp:lastModifiedBy>Microsoft Office User</cp:lastModifiedBy>
  <cp:revision>31</cp:revision>
  <cp:lastPrinted>2013-02-12T18:47:00Z</cp:lastPrinted>
  <dcterms:created xsi:type="dcterms:W3CDTF">2016-11-09T21:35:00Z</dcterms:created>
  <dcterms:modified xsi:type="dcterms:W3CDTF">2017-01-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